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9" w:rsidRPr="001B72F1" w:rsidRDefault="00077B39" w:rsidP="00077B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72F1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Департамент образования Администрации города Екатеринбурга</w:t>
      </w:r>
    </w:p>
    <w:p w:rsidR="00077B39" w:rsidRPr="001B72F1" w:rsidRDefault="00077B39" w:rsidP="00077B39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72F1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Муниципальное бюджетное дошкольное образовательное учреждение - детский сад № 548</w:t>
      </w:r>
    </w:p>
    <w:p w:rsidR="00077B39" w:rsidRPr="001B72F1" w:rsidRDefault="00077B39" w:rsidP="00077B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72F1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ИНН 6664076495/КПП 667901001</w:t>
      </w:r>
    </w:p>
    <w:p w:rsidR="00077B39" w:rsidRPr="001B72F1" w:rsidRDefault="00077B39" w:rsidP="00077B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72F1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ул. Инженерная, д. 67-А, Екатеринбург, Свердловская область, 620010</w:t>
      </w:r>
    </w:p>
    <w:p w:rsidR="00077B39" w:rsidRPr="001B72F1" w:rsidRDefault="00077B39" w:rsidP="00077B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72F1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тел</w:t>
      </w:r>
      <w:r w:rsidRPr="001B72F1">
        <w:rPr>
          <w:rFonts w:ascii="Times New Roman" w:eastAsia="Times New Roman" w:hAnsi="Times New Roman" w:cs="Times New Roman"/>
          <w:b/>
          <w:bCs/>
          <w:color w:val="00000A"/>
          <w:lang w:val="fr-FR" w:eastAsia="ru-RU"/>
        </w:rPr>
        <w:t xml:space="preserve">.(343)258-36-74, 258-37-23 </w:t>
      </w:r>
      <w:r w:rsidRPr="001B72F1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fldChar w:fldCharType="begin"/>
      </w:r>
      <w:r w:rsidRPr="001B72F1">
        <w:rPr>
          <w:rFonts w:ascii="Times New Roman" w:eastAsia="Times New Roman" w:hAnsi="Times New Roman" w:cs="Times New Roman"/>
          <w:b/>
          <w:bCs/>
          <w:color w:val="00000A"/>
          <w:lang w:val="fr-FR" w:eastAsia="ru-RU"/>
        </w:rPr>
        <w:instrText xml:space="preserve"> HYPERLINK "mailto:e-mail:%20mdou548@eduekb.ru" </w:instrText>
      </w:r>
      <w:r w:rsidRPr="001B72F1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fldChar w:fldCharType="separate"/>
      </w:r>
      <w:r w:rsidRPr="001B72F1">
        <w:rPr>
          <w:rFonts w:ascii="Times New Roman" w:eastAsia="Times New Roman" w:hAnsi="Times New Roman" w:cs="Times New Roman"/>
          <w:b/>
          <w:bCs/>
          <w:color w:val="000080"/>
          <w:u w:val="single"/>
          <w:lang w:val="fr-FR" w:eastAsia="ru-RU"/>
        </w:rPr>
        <w:t>e</w:t>
      </w:r>
      <w:r w:rsidRPr="001B72F1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fldChar w:fldCharType="end"/>
      </w:r>
      <w:hyperlink r:id="rId8" w:history="1">
        <w:r w:rsidRPr="001B72F1">
          <w:rPr>
            <w:rFonts w:ascii="Times New Roman" w:eastAsia="Times New Roman" w:hAnsi="Times New Roman" w:cs="Times New Roman"/>
            <w:b/>
            <w:bCs/>
            <w:color w:val="000080"/>
            <w:u w:val="single"/>
            <w:lang w:val="fr-FR" w:eastAsia="ru-RU"/>
          </w:rPr>
          <w:t>-</w:t>
        </w:r>
      </w:hyperlink>
      <w:hyperlink r:id="rId9" w:history="1">
        <w:r w:rsidRPr="001B72F1">
          <w:rPr>
            <w:rFonts w:ascii="Times New Roman" w:eastAsia="Times New Roman" w:hAnsi="Times New Roman" w:cs="Times New Roman"/>
            <w:b/>
            <w:bCs/>
            <w:color w:val="000080"/>
            <w:u w:val="single"/>
            <w:lang w:val="fr-FR" w:eastAsia="ru-RU"/>
          </w:rPr>
          <w:t>mail</w:t>
        </w:r>
      </w:hyperlink>
      <w:hyperlink r:id="rId10" w:history="1">
        <w:r w:rsidRPr="001B72F1">
          <w:rPr>
            <w:rFonts w:ascii="Times New Roman" w:eastAsia="Times New Roman" w:hAnsi="Times New Roman" w:cs="Times New Roman"/>
            <w:b/>
            <w:bCs/>
            <w:color w:val="000080"/>
            <w:u w:val="single"/>
            <w:lang w:val="fr-FR" w:eastAsia="ru-RU"/>
          </w:rPr>
          <w:t xml:space="preserve">: </w:t>
        </w:r>
      </w:hyperlink>
      <w:hyperlink r:id="rId11" w:history="1">
        <w:r w:rsidRPr="001B72F1">
          <w:rPr>
            <w:rFonts w:ascii="Times New Roman" w:eastAsia="Times New Roman" w:hAnsi="Times New Roman" w:cs="Times New Roman"/>
            <w:b/>
            <w:bCs/>
            <w:color w:val="000080"/>
            <w:u w:val="single"/>
            <w:lang w:val="fr-FR" w:eastAsia="ru-RU"/>
          </w:rPr>
          <w:t>mdou</w:t>
        </w:r>
      </w:hyperlink>
      <w:hyperlink r:id="rId12" w:history="1">
        <w:r w:rsidRPr="001B72F1">
          <w:rPr>
            <w:rFonts w:ascii="Times New Roman" w:eastAsia="Times New Roman" w:hAnsi="Times New Roman" w:cs="Times New Roman"/>
            <w:b/>
            <w:bCs/>
            <w:color w:val="000080"/>
            <w:u w:val="single"/>
            <w:lang w:val="fr-FR" w:eastAsia="ru-RU"/>
          </w:rPr>
          <w:t>548@</w:t>
        </w:r>
      </w:hyperlink>
      <w:hyperlink r:id="rId13" w:history="1">
        <w:r w:rsidRPr="001B72F1">
          <w:rPr>
            <w:rFonts w:ascii="Times New Roman" w:eastAsia="Times New Roman" w:hAnsi="Times New Roman" w:cs="Times New Roman"/>
            <w:b/>
            <w:bCs/>
            <w:color w:val="000080"/>
            <w:u w:val="single"/>
            <w:lang w:val="fr-FR" w:eastAsia="ru-RU"/>
          </w:rPr>
          <w:t>eduekb</w:t>
        </w:r>
      </w:hyperlink>
      <w:hyperlink r:id="rId14" w:history="1">
        <w:r w:rsidRPr="001B72F1">
          <w:rPr>
            <w:rFonts w:ascii="Times New Roman" w:eastAsia="Times New Roman" w:hAnsi="Times New Roman" w:cs="Times New Roman"/>
            <w:b/>
            <w:bCs/>
            <w:color w:val="000080"/>
            <w:u w:val="single"/>
            <w:lang w:val="fr-FR" w:eastAsia="ru-RU"/>
          </w:rPr>
          <w:t>.</w:t>
        </w:r>
      </w:hyperlink>
      <w:hyperlink r:id="rId15" w:history="1">
        <w:proofErr w:type="spellStart"/>
        <w:r w:rsidRPr="001B72F1">
          <w:rPr>
            <w:rFonts w:ascii="Times New Roman" w:eastAsia="Times New Roman" w:hAnsi="Times New Roman" w:cs="Times New Roman"/>
            <w:b/>
            <w:bCs/>
            <w:color w:val="000080"/>
            <w:u w:val="single"/>
            <w:lang w:eastAsia="ru-RU"/>
          </w:rPr>
          <w:t>ru</w:t>
        </w:r>
        <w:proofErr w:type="spellEnd"/>
      </w:hyperlink>
    </w:p>
    <w:p w:rsidR="00077B39" w:rsidRPr="00077B39" w:rsidRDefault="00077B39" w:rsidP="00077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E5" w:rsidRPr="00CA01F8" w:rsidRDefault="009B31E5">
      <w:pP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9B31E5" w:rsidRPr="00CA01F8" w:rsidRDefault="009B31E5">
      <w:pP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9B31E5" w:rsidRPr="00CA01F8" w:rsidRDefault="009B31E5">
      <w:pP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9B31E5" w:rsidRPr="00CA01F8" w:rsidRDefault="009B31E5">
      <w:pP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9B31E5" w:rsidRPr="00CA01F8" w:rsidRDefault="009B31E5">
      <w:pP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9B31E5" w:rsidRPr="00077B39" w:rsidRDefault="009B31E5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44"/>
          <w:szCs w:val="44"/>
        </w:rPr>
      </w:pPr>
      <w:r w:rsidRPr="00077B39">
        <w:rPr>
          <w:rStyle w:val="c9"/>
          <w:rFonts w:ascii="Times New Roman" w:hAnsi="Times New Roman" w:cs="Times New Roman"/>
          <w:bCs/>
          <w:color w:val="000000"/>
          <w:sz w:val="44"/>
          <w:szCs w:val="44"/>
        </w:rPr>
        <w:t>К</w:t>
      </w:r>
      <w:r w:rsidR="00077B39">
        <w:rPr>
          <w:rStyle w:val="c9"/>
          <w:rFonts w:ascii="Times New Roman" w:hAnsi="Times New Roman" w:cs="Times New Roman"/>
          <w:bCs/>
          <w:color w:val="000000"/>
          <w:sz w:val="44"/>
          <w:szCs w:val="44"/>
        </w:rPr>
        <w:t>ВЕСТ</w:t>
      </w:r>
    </w:p>
    <w:p w:rsidR="009B31E5" w:rsidRPr="009B31E5" w:rsidRDefault="009B31E5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 w:rsidRPr="009B31E5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«КОСМИЧЕСКОЕ ПУТЕШЕСТВИЕ»</w:t>
      </w:r>
    </w:p>
    <w:p w:rsidR="009B31E5" w:rsidRDefault="009B31E5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 w:rsidRPr="009B31E5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сценарий развлечения для детей </w:t>
      </w:r>
      <w:r w:rsidR="00077B39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разновозрастной</w:t>
      </w:r>
      <w:r w:rsidRPr="009B31E5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группы</w:t>
      </w:r>
      <w:r w:rsidR="00077B39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5-7 лет</w:t>
      </w:r>
    </w:p>
    <w:p w:rsidR="009B31E5" w:rsidRDefault="009B31E5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9B31E5" w:rsidRDefault="009B31E5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9B31E5" w:rsidRDefault="009B31E5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077B39">
      <w:pPr>
        <w:jc w:val="right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               </w:t>
      </w:r>
      <w:r w:rsidR="00077B39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Разработали и провели</w:t>
      </w: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43BC4" w:rsidRDefault="00843BC4" w:rsidP="00077B39">
      <w:pPr>
        <w:jc w:val="right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</w:t>
      </w:r>
      <w:proofErr w:type="spellStart"/>
      <w:r w:rsidR="00077B39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Залецкая</w:t>
      </w:r>
      <w:proofErr w:type="spellEnd"/>
      <w:r w:rsidR="00077B39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Н.Н.,</w:t>
      </w: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тель</w:t>
      </w:r>
    </w:p>
    <w:p w:rsidR="00843BC4" w:rsidRDefault="00843BC4" w:rsidP="00077B39">
      <w:pPr>
        <w:tabs>
          <w:tab w:val="left" w:pos="6181"/>
        </w:tabs>
        <w:jc w:val="right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</w:t>
      </w:r>
      <w:r w:rsidR="00077B39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Ищенко О.С., учитель-дефектолог</w:t>
      </w:r>
    </w:p>
    <w:p w:rsidR="00843BC4" w:rsidRDefault="00843BC4" w:rsidP="00843BC4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843BC4">
      <w:pPr>
        <w:tabs>
          <w:tab w:val="left" w:pos="5828"/>
        </w:tabs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43BC4" w:rsidRDefault="00843BC4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9B31E5" w:rsidRPr="009B31E5" w:rsidRDefault="00077B39" w:rsidP="009B31E5">
      <w:pPr>
        <w:jc w:val="center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2025 г.</w:t>
      </w:r>
    </w:p>
    <w:p w:rsidR="009B31E5" w:rsidRPr="009B31E5" w:rsidRDefault="009B31E5">
      <w:pPr>
        <w:rPr>
          <w:rStyle w:val="c9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31E5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36A84" w:rsidRPr="00077B39" w:rsidRDefault="009B31E5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7B39">
        <w:rPr>
          <w:b/>
          <w:bCs/>
          <w:sz w:val="28"/>
          <w:szCs w:val="28"/>
        </w:rPr>
        <w:lastRenderedPageBreak/>
        <w:t xml:space="preserve">Цель: </w:t>
      </w:r>
      <w:r w:rsidR="00F36A84" w:rsidRPr="00077B39">
        <w:rPr>
          <w:sz w:val="28"/>
          <w:szCs w:val="28"/>
        </w:rPr>
        <w:t>Актуализация и закрепление знаний и представлений детей о космосе, Земле, планетах Солнечной системы, звёздах, космонавтах (первый космонавт, космической технике и её назначении.</w:t>
      </w:r>
    </w:p>
    <w:p w:rsidR="005F27BB" w:rsidRPr="00077B39" w:rsidRDefault="005F27BB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7B39">
        <w:rPr>
          <w:b/>
          <w:bCs/>
          <w:sz w:val="28"/>
          <w:szCs w:val="28"/>
        </w:rPr>
        <w:t>Задачи:</w:t>
      </w:r>
    </w:p>
    <w:p w:rsidR="00F36A84" w:rsidRPr="00077B39" w:rsidRDefault="00F36A84" w:rsidP="006A63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77B39">
        <w:rPr>
          <w:sz w:val="28"/>
          <w:szCs w:val="28"/>
        </w:rPr>
        <w:t>Повышать у детей</w:t>
      </w:r>
      <w:r w:rsidR="005F27BB" w:rsidRPr="00077B39">
        <w:rPr>
          <w:sz w:val="28"/>
          <w:szCs w:val="28"/>
        </w:rPr>
        <w:t xml:space="preserve"> познавательн</w:t>
      </w:r>
      <w:r w:rsidRPr="00077B39">
        <w:rPr>
          <w:sz w:val="28"/>
          <w:szCs w:val="28"/>
        </w:rPr>
        <w:t>ую и творческую активность.</w:t>
      </w:r>
    </w:p>
    <w:p w:rsidR="00C05F2D" w:rsidRPr="00077B39" w:rsidRDefault="00F36A84" w:rsidP="006A63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77B39">
        <w:rPr>
          <w:sz w:val="28"/>
          <w:szCs w:val="28"/>
        </w:rPr>
        <w:t xml:space="preserve"> </w:t>
      </w:r>
      <w:r w:rsidR="00C05F2D" w:rsidRPr="00077B39">
        <w:rPr>
          <w:sz w:val="28"/>
          <w:szCs w:val="28"/>
        </w:rPr>
        <w:t xml:space="preserve">Обогащать и расширять кругозор детей посредством интеграции всех образовательных областей в ходе подготовки и проведения </w:t>
      </w:r>
      <w:proofErr w:type="spellStart"/>
      <w:r w:rsidR="00C05F2D" w:rsidRPr="00077B39">
        <w:rPr>
          <w:sz w:val="28"/>
          <w:szCs w:val="28"/>
        </w:rPr>
        <w:t>квеста</w:t>
      </w:r>
      <w:proofErr w:type="spellEnd"/>
      <w:r w:rsidR="00C05F2D" w:rsidRPr="00077B39">
        <w:rPr>
          <w:sz w:val="28"/>
          <w:szCs w:val="28"/>
        </w:rPr>
        <w:t>.</w:t>
      </w:r>
    </w:p>
    <w:p w:rsidR="00F36A84" w:rsidRPr="00077B39" w:rsidRDefault="00F36A84" w:rsidP="006A63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77B39">
        <w:rPr>
          <w:sz w:val="28"/>
          <w:szCs w:val="28"/>
        </w:rPr>
        <w:t>Развивать у детей интеллект, воображение, память, внимание.</w:t>
      </w:r>
    </w:p>
    <w:p w:rsidR="00F36A84" w:rsidRPr="00077B39" w:rsidRDefault="00F36A84" w:rsidP="006A63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77B39">
        <w:rPr>
          <w:sz w:val="28"/>
          <w:szCs w:val="28"/>
        </w:rPr>
        <w:t>Развивать коммуникативные качества детей.</w:t>
      </w:r>
    </w:p>
    <w:p w:rsidR="00F36A84" w:rsidRPr="00077B39" w:rsidRDefault="00F36A84" w:rsidP="006A63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77B39">
        <w:rPr>
          <w:sz w:val="28"/>
          <w:szCs w:val="28"/>
        </w:rPr>
        <w:t>Способствовать сплочению детского коллектива.</w:t>
      </w:r>
    </w:p>
    <w:p w:rsidR="005F27BB" w:rsidRPr="00077B39" w:rsidRDefault="00C05F2D" w:rsidP="006A634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077B39">
        <w:rPr>
          <w:sz w:val="28"/>
          <w:szCs w:val="28"/>
        </w:rPr>
        <w:t>Воспитывать у детей доброжелательность и взаимопомощь.</w:t>
      </w:r>
    </w:p>
    <w:p w:rsidR="005F27BB" w:rsidRPr="00077B39" w:rsidRDefault="00F36A84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77B39">
        <w:rPr>
          <w:b/>
          <w:bCs/>
          <w:sz w:val="28"/>
          <w:szCs w:val="28"/>
        </w:rPr>
        <w:t>Подготовительная работа</w:t>
      </w:r>
      <w:r w:rsidR="005F27BB" w:rsidRPr="00077B39">
        <w:rPr>
          <w:b/>
          <w:bCs/>
          <w:sz w:val="28"/>
          <w:szCs w:val="28"/>
        </w:rPr>
        <w:t>:</w:t>
      </w:r>
    </w:p>
    <w:p w:rsidR="005F27BB" w:rsidRPr="00077B39" w:rsidRDefault="00F36A84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77B39">
        <w:rPr>
          <w:sz w:val="28"/>
          <w:szCs w:val="28"/>
        </w:rPr>
        <w:t>Занятия, б</w:t>
      </w:r>
      <w:r w:rsidR="005F27BB" w:rsidRPr="00077B39">
        <w:rPr>
          <w:sz w:val="28"/>
          <w:szCs w:val="28"/>
        </w:rPr>
        <w:t>еседы, игры в группах, выставки творческих работ детей на тему «Космос»</w:t>
      </w:r>
      <w:r w:rsidRPr="00077B39">
        <w:rPr>
          <w:sz w:val="28"/>
          <w:szCs w:val="28"/>
        </w:rPr>
        <w:t>.</w:t>
      </w:r>
    </w:p>
    <w:p w:rsidR="005A6658" w:rsidRPr="00077B39" w:rsidRDefault="005A6658" w:rsidP="006A6346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9"/>
          <w:bCs/>
          <w:sz w:val="28"/>
          <w:szCs w:val="28"/>
        </w:rPr>
      </w:pPr>
      <w:r w:rsidRPr="00077B39">
        <w:rPr>
          <w:rStyle w:val="c9"/>
          <w:b/>
          <w:bCs/>
          <w:sz w:val="28"/>
          <w:szCs w:val="28"/>
        </w:rPr>
        <w:t>Материал</w:t>
      </w:r>
      <w:r w:rsidR="006A6346" w:rsidRPr="00077B39">
        <w:rPr>
          <w:rStyle w:val="c9"/>
          <w:bCs/>
          <w:sz w:val="28"/>
          <w:szCs w:val="28"/>
        </w:rPr>
        <w:t>: в</w:t>
      </w:r>
      <w:r w:rsidRPr="00077B39">
        <w:rPr>
          <w:rStyle w:val="c9"/>
          <w:bCs/>
          <w:sz w:val="28"/>
          <w:szCs w:val="28"/>
        </w:rPr>
        <w:t xml:space="preserve">интики </w:t>
      </w:r>
      <w:r w:rsidR="00077B39">
        <w:rPr>
          <w:rStyle w:val="c9"/>
          <w:bCs/>
          <w:sz w:val="28"/>
          <w:szCs w:val="28"/>
        </w:rPr>
        <w:t xml:space="preserve">и гайки </w:t>
      </w:r>
      <w:r w:rsidRPr="00077B39">
        <w:rPr>
          <w:rStyle w:val="c9"/>
          <w:bCs/>
          <w:sz w:val="28"/>
          <w:szCs w:val="28"/>
        </w:rPr>
        <w:t>(</w:t>
      </w:r>
      <w:r w:rsidR="00077B39">
        <w:rPr>
          <w:rStyle w:val="c9"/>
          <w:bCs/>
          <w:sz w:val="28"/>
          <w:szCs w:val="28"/>
        </w:rPr>
        <w:t>пластмассовые</w:t>
      </w:r>
      <w:r w:rsidRPr="00077B39">
        <w:rPr>
          <w:rStyle w:val="c9"/>
          <w:bCs/>
          <w:sz w:val="28"/>
          <w:szCs w:val="28"/>
        </w:rPr>
        <w:t xml:space="preserve">), </w:t>
      </w:r>
      <w:r w:rsidR="001E6577">
        <w:rPr>
          <w:rStyle w:val="c9"/>
          <w:bCs/>
          <w:sz w:val="28"/>
          <w:szCs w:val="28"/>
        </w:rPr>
        <w:t xml:space="preserve">геометрические плоские фигуры, картинка корабля, </w:t>
      </w:r>
      <w:r w:rsidRPr="00077B39">
        <w:rPr>
          <w:rStyle w:val="c9"/>
          <w:bCs/>
          <w:sz w:val="28"/>
          <w:szCs w:val="28"/>
        </w:rPr>
        <w:t xml:space="preserve">карта с </w:t>
      </w:r>
      <w:r w:rsidR="00AB0E06" w:rsidRPr="00077B39">
        <w:rPr>
          <w:rStyle w:val="c9"/>
          <w:bCs/>
          <w:sz w:val="28"/>
          <w:szCs w:val="28"/>
        </w:rPr>
        <w:t>маршрутом</w:t>
      </w:r>
      <w:r w:rsidRPr="00077B39">
        <w:rPr>
          <w:rStyle w:val="c9"/>
          <w:bCs/>
          <w:sz w:val="28"/>
          <w:szCs w:val="28"/>
        </w:rPr>
        <w:t xml:space="preserve"> следования, шарики от сухого бассейна, бумажный мусор, </w:t>
      </w:r>
      <w:r w:rsidR="00CA01F8">
        <w:rPr>
          <w:rStyle w:val="c9"/>
          <w:bCs/>
          <w:sz w:val="28"/>
          <w:szCs w:val="28"/>
        </w:rPr>
        <w:t>малярный скотч</w:t>
      </w:r>
      <w:r w:rsidRPr="00077B39">
        <w:rPr>
          <w:rStyle w:val="c9"/>
          <w:bCs/>
          <w:sz w:val="28"/>
          <w:szCs w:val="28"/>
        </w:rPr>
        <w:t xml:space="preserve"> для паутины, паук, листы бумаги </w:t>
      </w:r>
      <w:r w:rsidR="00AB0E06" w:rsidRPr="00077B39">
        <w:rPr>
          <w:rStyle w:val="c9"/>
          <w:bCs/>
          <w:sz w:val="28"/>
          <w:szCs w:val="28"/>
        </w:rPr>
        <w:t xml:space="preserve">(большие), </w:t>
      </w:r>
      <w:r w:rsidR="00AD5D8D">
        <w:rPr>
          <w:rStyle w:val="c9"/>
          <w:bCs/>
          <w:sz w:val="28"/>
          <w:szCs w:val="28"/>
        </w:rPr>
        <w:t xml:space="preserve">цветная бумага, </w:t>
      </w:r>
      <w:r w:rsidR="00AB0E06" w:rsidRPr="00077B39">
        <w:rPr>
          <w:rStyle w:val="c9"/>
          <w:bCs/>
          <w:sz w:val="28"/>
          <w:szCs w:val="28"/>
        </w:rPr>
        <w:t>2 письма с заданиями</w:t>
      </w:r>
      <w:r w:rsidRPr="00077B39">
        <w:rPr>
          <w:rStyle w:val="c9"/>
          <w:bCs/>
          <w:sz w:val="28"/>
          <w:szCs w:val="28"/>
        </w:rPr>
        <w:t xml:space="preserve">, </w:t>
      </w:r>
      <w:r w:rsidR="005F27BB" w:rsidRPr="00077B39">
        <w:rPr>
          <w:rStyle w:val="c9"/>
          <w:bCs/>
          <w:sz w:val="28"/>
          <w:szCs w:val="28"/>
        </w:rPr>
        <w:t xml:space="preserve">2 </w:t>
      </w:r>
      <w:r w:rsidR="00CA01F8">
        <w:rPr>
          <w:rStyle w:val="c9"/>
          <w:bCs/>
          <w:sz w:val="28"/>
          <w:szCs w:val="28"/>
        </w:rPr>
        <w:t xml:space="preserve">ведра </w:t>
      </w:r>
      <w:r w:rsidR="00CA01F8" w:rsidRPr="00077B39">
        <w:rPr>
          <w:rStyle w:val="c9"/>
          <w:bCs/>
          <w:sz w:val="28"/>
          <w:szCs w:val="28"/>
        </w:rPr>
        <w:t>для</w:t>
      </w:r>
      <w:r w:rsidR="00AB0E06" w:rsidRPr="00077B39">
        <w:rPr>
          <w:rStyle w:val="c9"/>
          <w:bCs/>
          <w:sz w:val="28"/>
          <w:szCs w:val="28"/>
        </w:rPr>
        <w:t xml:space="preserve"> мусора, презентация о космосе.</w:t>
      </w:r>
    </w:p>
    <w:p w:rsidR="00A76D97" w:rsidRPr="001B72F1" w:rsidRDefault="00866DA3" w:rsidP="001B72F1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7B39">
        <w:rPr>
          <w:rStyle w:val="c9"/>
          <w:b/>
          <w:bCs/>
          <w:sz w:val="28"/>
          <w:szCs w:val="28"/>
        </w:rPr>
        <w:t>Персонаж</w:t>
      </w:r>
      <w:r w:rsidR="00AB0E06" w:rsidRPr="00077B39">
        <w:rPr>
          <w:rStyle w:val="c9"/>
          <w:bCs/>
          <w:sz w:val="28"/>
          <w:szCs w:val="28"/>
        </w:rPr>
        <w:t xml:space="preserve">: </w:t>
      </w:r>
      <w:r w:rsidR="00CA01F8">
        <w:rPr>
          <w:rStyle w:val="c9"/>
          <w:bCs/>
          <w:sz w:val="28"/>
          <w:szCs w:val="28"/>
        </w:rPr>
        <w:t>Лунтик, Незнайка</w:t>
      </w:r>
      <w:r w:rsidR="00AB0E06" w:rsidRPr="00077B39">
        <w:rPr>
          <w:rStyle w:val="c9"/>
          <w:bCs/>
          <w:sz w:val="28"/>
          <w:szCs w:val="28"/>
        </w:rPr>
        <w:t xml:space="preserve">. </w:t>
      </w:r>
    </w:p>
    <w:p w:rsidR="00B238D3" w:rsidRPr="00077B39" w:rsidRDefault="00AE6FB9" w:rsidP="00077B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39">
        <w:rPr>
          <w:rFonts w:ascii="Times New Roman" w:hAnsi="Times New Roman" w:cs="Times New Roman"/>
          <w:b/>
          <w:sz w:val="28"/>
          <w:szCs w:val="28"/>
        </w:rPr>
        <w:t>Ход</w:t>
      </w:r>
      <w:r w:rsidR="006A6346" w:rsidRPr="00077B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6346" w:rsidRPr="00077B39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077B39">
        <w:rPr>
          <w:rFonts w:ascii="Times New Roman" w:hAnsi="Times New Roman" w:cs="Times New Roman"/>
          <w:b/>
          <w:sz w:val="28"/>
          <w:szCs w:val="28"/>
        </w:rPr>
        <w:t>:</w:t>
      </w:r>
    </w:p>
    <w:p w:rsidR="00251590" w:rsidRPr="00077B39" w:rsidRDefault="00251590" w:rsidP="006A634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B39">
        <w:rPr>
          <w:rFonts w:ascii="Times New Roman" w:hAnsi="Times New Roman" w:cs="Times New Roman"/>
          <w:i/>
          <w:sz w:val="28"/>
          <w:szCs w:val="28"/>
        </w:rPr>
        <w:t>Дети вместе с воспитателем находятся в группе.</w:t>
      </w:r>
    </w:p>
    <w:p w:rsidR="001E6577" w:rsidRDefault="001E6577" w:rsidP="004B496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8763C7" w:rsidRPr="00077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590" w:rsidRPr="00077B39">
        <w:rPr>
          <w:rFonts w:ascii="Times New Roman" w:hAnsi="Times New Roman" w:cs="Times New Roman"/>
          <w:sz w:val="28"/>
          <w:szCs w:val="28"/>
        </w:rPr>
        <w:t xml:space="preserve">– </w:t>
      </w:r>
      <w:r w:rsidR="00B238D3" w:rsidRPr="00077B39">
        <w:rPr>
          <w:rFonts w:ascii="Times New Roman" w:hAnsi="Times New Roman" w:cs="Times New Roman"/>
          <w:sz w:val="28"/>
          <w:szCs w:val="28"/>
        </w:rPr>
        <w:t xml:space="preserve">Ребята, а вы знаете </w:t>
      </w:r>
      <w:r w:rsidR="00AB0E06" w:rsidRPr="00077B39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B238D3" w:rsidRPr="00077B39">
        <w:rPr>
          <w:rFonts w:ascii="Times New Roman" w:hAnsi="Times New Roman" w:cs="Times New Roman"/>
          <w:sz w:val="28"/>
          <w:szCs w:val="28"/>
        </w:rPr>
        <w:t xml:space="preserve">сегодня день? </w:t>
      </w:r>
      <w:r w:rsidR="004B496F" w:rsidRPr="00077B39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AE6FB9" w:rsidRPr="00077B39" w:rsidRDefault="00B238D3" w:rsidP="001E65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B39">
        <w:rPr>
          <w:rFonts w:ascii="Times New Roman" w:hAnsi="Times New Roman" w:cs="Times New Roman"/>
          <w:sz w:val="28"/>
          <w:szCs w:val="28"/>
        </w:rPr>
        <w:t>12 апреля мы отмечаем день Космонавтики – праздник, который очень важен для нашей страны, нашего народа, т.к. именно в нашей стране 12 апреля 1961 года впервые в мире был произведен запуск космического корабля с человеком на борту. Первым человеком, который смог отправиться в космическое путешествие, был космонавт Юрий Алексеевич Гагарин. Он совершил свой полёт 12 апреля 1961 года на ракете "Восток". В этот день наша страна отмечает "День космонавтики". Это праздник космонавтов и людей, кто участвует в создании космических ракет</w:t>
      </w:r>
      <w:r w:rsidRPr="00077B39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</w:p>
    <w:p w:rsidR="00251590" w:rsidRPr="00077B39" w:rsidRDefault="00E44E8C" w:rsidP="006A63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B3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группу входит </w:t>
      </w:r>
      <w:r w:rsidR="00CA01F8">
        <w:rPr>
          <w:rFonts w:ascii="Times New Roman" w:hAnsi="Times New Roman" w:cs="Times New Roman"/>
          <w:i/>
          <w:sz w:val="28"/>
          <w:szCs w:val="28"/>
        </w:rPr>
        <w:t>Лунтик</w:t>
      </w:r>
      <w:r w:rsidR="00251590" w:rsidRPr="00077B39">
        <w:rPr>
          <w:rFonts w:ascii="Times New Roman" w:hAnsi="Times New Roman" w:cs="Times New Roman"/>
          <w:i/>
          <w:sz w:val="28"/>
          <w:szCs w:val="28"/>
        </w:rPr>
        <w:t>.</w:t>
      </w:r>
    </w:p>
    <w:p w:rsidR="00251590" w:rsidRDefault="00CA01F8" w:rsidP="00CA0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нтик:</w:t>
      </w:r>
      <w:r w:rsidR="00251590">
        <w:rPr>
          <w:rFonts w:ascii="Times New Roman" w:hAnsi="Times New Roman" w:cs="Times New Roman"/>
          <w:sz w:val="28"/>
          <w:szCs w:val="28"/>
        </w:rPr>
        <w:t xml:space="preserve"> –</w:t>
      </w:r>
      <w:r w:rsidR="008763C7">
        <w:rPr>
          <w:rFonts w:ascii="Times New Roman" w:hAnsi="Times New Roman" w:cs="Times New Roman"/>
          <w:sz w:val="28"/>
          <w:szCs w:val="28"/>
        </w:rPr>
        <w:t xml:space="preserve"> </w:t>
      </w:r>
      <w:r w:rsidR="0021375F" w:rsidRPr="009B31E5">
        <w:rPr>
          <w:rFonts w:ascii="Times New Roman" w:hAnsi="Times New Roman" w:cs="Times New Roman"/>
          <w:sz w:val="28"/>
          <w:szCs w:val="28"/>
        </w:rPr>
        <w:t xml:space="preserve">Здравствуйте ребята, я </w:t>
      </w:r>
      <w:r>
        <w:rPr>
          <w:rFonts w:ascii="Times New Roman" w:hAnsi="Times New Roman" w:cs="Times New Roman"/>
          <w:sz w:val="28"/>
          <w:szCs w:val="28"/>
        </w:rPr>
        <w:t xml:space="preserve">прилетел </w:t>
      </w:r>
      <w:r w:rsidR="008763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спутника</w:t>
      </w:r>
      <w:r w:rsidR="008763C7">
        <w:rPr>
          <w:rFonts w:ascii="Times New Roman" w:hAnsi="Times New Roman" w:cs="Times New Roman"/>
          <w:sz w:val="28"/>
          <w:szCs w:val="28"/>
        </w:rPr>
        <w:t xml:space="preserve"> планеты </w:t>
      </w:r>
      <w:r>
        <w:rPr>
          <w:rFonts w:ascii="Times New Roman" w:hAnsi="Times New Roman" w:cs="Times New Roman"/>
          <w:sz w:val="28"/>
          <w:szCs w:val="28"/>
        </w:rPr>
        <w:t>Луны</w:t>
      </w:r>
      <w:r w:rsidR="0021375F" w:rsidRPr="009B31E5">
        <w:rPr>
          <w:rFonts w:ascii="Times New Roman" w:hAnsi="Times New Roman" w:cs="Times New Roman"/>
          <w:sz w:val="28"/>
          <w:szCs w:val="28"/>
        </w:rPr>
        <w:t xml:space="preserve">. Меня зовут </w:t>
      </w:r>
      <w:r>
        <w:rPr>
          <w:rFonts w:ascii="Times New Roman" w:hAnsi="Times New Roman" w:cs="Times New Roman"/>
          <w:sz w:val="28"/>
          <w:szCs w:val="28"/>
        </w:rPr>
        <w:t>Лунтик</w:t>
      </w:r>
      <w:r w:rsidR="0021375F" w:rsidRPr="009B31E5">
        <w:rPr>
          <w:rFonts w:ascii="Times New Roman" w:hAnsi="Times New Roman" w:cs="Times New Roman"/>
          <w:sz w:val="28"/>
          <w:szCs w:val="28"/>
        </w:rPr>
        <w:t xml:space="preserve">. </w:t>
      </w:r>
      <w:r w:rsidR="00E44E8C" w:rsidRPr="009B31E5">
        <w:rPr>
          <w:rFonts w:ascii="Times New Roman" w:hAnsi="Times New Roman" w:cs="Times New Roman"/>
          <w:sz w:val="28"/>
          <w:szCs w:val="28"/>
        </w:rPr>
        <w:t>Дорогие ребята мой</w:t>
      </w:r>
      <w:r w:rsidR="00AE6FB9" w:rsidRPr="009B31E5">
        <w:rPr>
          <w:rFonts w:ascii="Times New Roman" w:hAnsi="Times New Roman" w:cs="Times New Roman"/>
          <w:sz w:val="28"/>
          <w:szCs w:val="28"/>
        </w:rPr>
        <w:t xml:space="preserve"> космический корабль потерпел крушение, об</w:t>
      </w:r>
      <w:r w:rsidR="00E44E8C" w:rsidRPr="009B31E5">
        <w:rPr>
          <w:rFonts w:ascii="Times New Roman" w:hAnsi="Times New Roman" w:cs="Times New Roman"/>
          <w:sz w:val="28"/>
          <w:szCs w:val="28"/>
        </w:rPr>
        <w:t xml:space="preserve">ломки корабля, </w:t>
      </w:r>
      <w:r w:rsidR="00AE6FB9" w:rsidRPr="009B31E5">
        <w:rPr>
          <w:rFonts w:ascii="Times New Roman" w:hAnsi="Times New Roman" w:cs="Times New Roman"/>
          <w:sz w:val="28"/>
          <w:szCs w:val="28"/>
        </w:rPr>
        <w:t>и топливо находятся в здании детского сада.</w:t>
      </w:r>
      <w:r w:rsidR="00E44E8C" w:rsidRPr="009B31E5">
        <w:rPr>
          <w:rFonts w:ascii="Times New Roman" w:hAnsi="Times New Roman" w:cs="Times New Roman"/>
          <w:sz w:val="28"/>
          <w:szCs w:val="28"/>
        </w:rPr>
        <w:t xml:space="preserve"> Но я никак не могу разобраться и найти мой корабль.</w:t>
      </w:r>
      <w:r w:rsidR="005A6658" w:rsidRPr="009B31E5">
        <w:rPr>
          <w:rFonts w:ascii="Times New Roman" w:hAnsi="Times New Roman" w:cs="Times New Roman"/>
          <w:sz w:val="28"/>
          <w:szCs w:val="28"/>
        </w:rPr>
        <w:t xml:space="preserve"> </w:t>
      </w:r>
      <w:r w:rsidR="00E44E8C" w:rsidRPr="009B31E5">
        <w:rPr>
          <w:rFonts w:ascii="Times New Roman" w:hAnsi="Times New Roman" w:cs="Times New Roman"/>
          <w:sz w:val="28"/>
          <w:szCs w:val="28"/>
        </w:rPr>
        <w:t xml:space="preserve">У меня есть карта, на которой показано, где находиться </w:t>
      </w:r>
      <w:r w:rsidR="008763C7">
        <w:rPr>
          <w:rFonts w:ascii="Times New Roman" w:hAnsi="Times New Roman" w:cs="Times New Roman"/>
          <w:sz w:val="28"/>
          <w:szCs w:val="28"/>
        </w:rPr>
        <w:t>обломки моего корабля и топливо</w:t>
      </w:r>
      <w:r w:rsidR="004B496F">
        <w:rPr>
          <w:rFonts w:ascii="Times New Roman" w:hAnsi="Times New Roman" w:cs="Times New Roman"/>
          <w:sz w:val="28"/>
          <w:szCs w:val="28"/>
        </w:rPr>
        <w:t>.</w:t>
      </w:r>
      <w:r w:rsidR="008763C7">
        <w:rPr>
          <w:rFonts w:ascii="Times New Roman" w:hAnsi="Times New Roman" w:cs="Times New Roman"/>
          <w:sz w:val="28"/>
          <w:szCs w:val="28"/>
        </w:rPr>
        <w:t xml:space="preserve"> Может в</w:t>
      </w:r>
      <w:r w:rsidR="00E44E8C" w:rsidRPr="009B31E5">
        <w:rPr>
          <w:rFonts w:ascii="Times New Roman" w:hAnsi="Times New Roman" w:cs="Times New Roman"/>
          <w:sz w:val="28"/>
          <w:szCs w:val="28"/>
        </w:rPr>
        <w:t>ы мне поможете?</w:t>
      </w:r>
    </w:p>
    <w:p w:rsidR="00A72AE2" w:rsidRDefault="001E6577" w:rsidP="00A7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077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AE2">
        <w:rPr>
          <w:rFonts w:ascii="Times New Roman" w:hAnsi="Times New Roman" w:cs="Times New Roman"/>
          <w:sz w:val="28"/>
          <w:szCs w:val="28"/>
        </w:rPr>
        <w:t>–</w:t>
      </w:r>
      <w:r w:rsidR="00A72AE2" w:rsidRPr="009B31E5">
        <w:rPr>
          <w:rFonts w:ascii="Times New Roman" w:hAnsi="Times New Roman" w:cs="Times New Roman"/>
          <w:sz w:val="28"/>
          <w:szCs w:val="28"/>
        </w:rPr>
        <w:t xml:space="preserve">Ну что ребята поможем </w:t>
      </w:r>
      <w:proofErr w:type="spellStart"/>
      <w:r w:rsidR="00A72AE2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A72AE2" w:rsidRPr="009B31E5">
        <w:rPr>
          <w:rFonts w:ascii="Times New Roman" w:hAnsi="Times New Roman" w:cs="Times New Roman"/>
          <w:sz w:val="28"/>
          <w:szCs w:val="28"/>
        </w:rPr>
        <w:t>?</w:t>
      </w:r>
    </w:p>
    <w:p w:rsidR="00A72AE2" w:rsidRDefault="00A72AE2" w:rsidP="00A7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нтик: </w:t>
      </w:r>
      <w:r w:rsidRPr="00A72AE2">
        <w:rPr>
          <w:rFonts w:ascii="Times New Roman" w:hAnsi="Times New Roman" w:cs="Times New Roman"/>
          <w:sz w:val="28"/>
          <w:szCs w:val="28"/>
        </w:rPr>
        <w:t xml:space="preserve">- Ребята, а Вы знаете как выглядит </w:t>
      </w:r>
      <w:r>
        <w:rPr>
          <w:rFonts w:ascii="Times New Roman" w:hAnsi="Times New Roman" w:cs="Times New Roman"/>
          <w:sz w:val="28"/>
          <w:szCs w:val="28"/>
        </w:rPr>
        <w:t>мой корабль</w:t>
      </w:r>
      <w:r w:rsidRPr="00A72AE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авайте я его Вам покажу, так Вам легче будет его найти!</w:t>
      </w:r>
    </w:p>
    <w:p w:rsidR="00A72AE2" w:rsidRPr="001B72F1" w:rsidRDefault="00D96517" w:rsidP="00A72A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F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72AE2" w:rsidRPr="001B72F1">
        <w:rPr>
          <w:rFonts w:ascii="Times New Roman" w:hAnsi="Times New Roman" w:cs="Times New Roman"/>
          <w:b/>
          <w:sz w:val="28"/>
          <w:szCs w:val="28"/>
        </w:rPr>
        <w:t>Игра «Собери ракету из геометрических фигур по образцу»</w:t>
      </w:r>
    </w:p>
    <w:p w:rsidR="00CA01F8" w:rsidRDefault="001E6577" w:rsidP="00CA0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077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3C7">
        <w:rPr>
          <w:rFonts w:ascii="Times New Roman" w:hAnsi="Times New Roman" w:cs="Times New Roman"/>
          <w:sz w:val="28"/>
          <w:szCs w:val="28"/>
        </w:rPr>
        <w:t>–</w:t>
      </w:r>
      <w:r w:rsidR="00A72AE2">
        <w:rPr>
          <w:rFonts w:ascii="Times New Roman" w:hAnsi="Times New Roman" w:cs="Times New Roman"/>
          <w:sz w:val="28"/>
          <w:szCs w:val="28"/>
        </w:rPr>
        <w:t>Ребята, д</w:t>
      </w:r>
      <w:r w:rsidR="00AE6FB9" w:rsidRPr="009B31E5">
        <w:rPr>
          <w:rFonts w:ascii="Times New Roman" w:hAnsi="Times New Roman" w:cs="Times New Roman"/>
          <w:sz w:val="28"/>
          <w:szCs w:val="28"/>
        </w:rPr>
        <w:t>авайте рассмотрим карту</w:t>
      </w:r>
      <w:r w:rsidR="0063417B" w:rsidRPr="009B31E5">
        <w:rPr>
          <w:rFonts w:ascii="Times New Roman" w:hAnsi="Times New Roman" w:cs="Times New Roman"/>
          <w:sz w:val="28"/>
          <w:szCs w:val="28"/>
        </w:rPr>
        <w:t>. Это план нашего детского сада. Ребята куда же нам идти? (Ответы детей).</w:t>
      </w:r>
    </w:p>
    <w:p w:rsidR="00D96517" w:rsidRDefault="001E6577" w:rsidP="00CA0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077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7B" w:rsidRPr="009B31E5">
        <w:rPr>
          <w:rFonts w:ascii="Times New Roman" w:hAnsi="Times New Roman" w:cs="Times New Roman"/>
          <w:sz w:val="28"/>
          <w:szCs w:val="28"/>
        </w:rPr>
        <w:t>С</w:t>
      </w:r>
      <w:r w:rsidR="00AE6FB9" w:rsidRPr="009B31E5">
        <w:rPr>
          <w:rFonts w:ascii="Times New Roman" w:hAnsi="Times New Roman" w:cs="Times New Roman"/>
          <w:sz w:val="28"/>
          <w:szCs w:val="28"/>
        </w:rPr>
        <w:t>начала мы должны пройти в пункт № 1, а помогут нам выбр</w:t>
      </w:r>
      <w:r w:rsidR="00E44E8C" w:rsidRPr="009B31E5">
        <w:rPr>
          <w:rFonts w:ascii="Times New Roman" w:hAnsi="Times New Roman" w:cs="Times New Roman"/>
          <w:sz w:val="28"/>
          <w:szCs w:val="28"/>
        </w:rPr>
        <w:t xml:space="preserve">ать правильное направление винтики от космического </w:t>
      </w:r>
      <w:r w:rsidR="00AE6FB9" w:rsidRPr="009B31E5">
        <w:rPr>
          <w:rFonts w:ascii="Times New Roman" w:hAnsi="Times New Roman" w:cs="Times New Roman"/>
          <w:sz w:val="28"/>
          <w:szCs w:val="28"/>
        </w:rPr>
        <w:t xml:space="preserve">корабля. </w:t>
      </w:r>
    </w:p>
    <w:p w:rsidR="00D96517" w:rsidRPr="001B72F1" w:rsidRDefault="00D96517" w:rsidP="00D965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F1">
        <w:rPr>
          <w:rFonts w:ascii="Times New Roman" w:hAnsi="Times New Roman" w:cs="Times New Roman"/>
          <w:b/>
          <w:sz w:val="28"/>
          <w:szCs w:val="28"/>
        </w:rPr>
        <w:t>2. Игра «Собери винтики и гайки по цвету»</w:t>
      </w:r>
    </w:p>
    <w:p w:rsidR="00AE6FB9" w:rsidRDefault="00AE6FB9" w:rsidP="00CA0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E5">
        <w:rPr>
          <w:rFonts w:ascii="Times New Roman" w:hAnsi="Times New Roman" w:cs="Times New Roman"/>
          <w:sz w:val="28"/>
          <w:szCs w:val="28"/>
        </w:rPr>
        <w:t>(Дети двигаются по коридору</w:t>
      </w:r>
      <w:r w:rsidR="0039525E" w:rsidRPr="009B31E5">
        <w:rPr>
          <w:rFonts w:ascii="Times New Roman" w:hAnsi="Times New Roman" w:cs="Times New Roman"/>
          <w:sz w:val="28"/>
          <w:szCs w:val="28"/>
        </w:rPr>
        <w:t>,</w:t>
      </w:r>
      <w:r w:rsidR="00CA01F8">
        <w:rPr>
          <w:rFonts w:ascii="Times New Roman" w:hAnsi="Times New Roman" w:cs="Times New Roman"/>
          <w:sz w:val="28"/>
          <w:szCs w:val="28"/>
        </w:rPr>
        <w:t xml:space="preserve"> в сторону группы № 11</w:t>
      </w:r>
      <w:r w:rsidR="0039525E" w:rsidRPr="009B31E5">
        <w:rPr>
          <w:rFonts w:ascii="Times New Roman" w:hAnsi="Times New Roman" w:cs="Times New Roman"/>
          <w:sz w:val="28"/>
          <w:szCs w:val="28"/>
        </w:rPr>
        <w:t>,</w:t>
      </w:r>
      <w:r w:rsidR="00B238D3" w:rsidRPr="009B31E5">
        <w:rPr>
          <w:rFonts w:ascii="Times New Roman" w:hAnsi="Times New Roman" w:cs="Times New Roman"/>
          <w:sz w:val="28"/>
          <w:szCs w:val="28"/>
        </w:rPr>
        <w:t xml:space="preserve"> </w:t>
      </w:r>
      <w:r w:rsidR="00E44E8C" w:rsidRPr="009B31E5">
        <w:rPr>
          <w:rFonts w:ascii="Times New Roman" w:hAnsi="Times New Roman" w:cs="Times New Roman"/>
          <w:sz w:val="28"/>
          <w:szCs w:val="28"/>
        </w:rPr>
        <w:t>собирая винтики</w:t>
      </w:r>
      <w:r w:rsidRPr="009B31E5">
        <w:rPr>
          <w:rFonts w:ascii="Times New Roman" w:hAnsi="Times New Roman" w:cs="Times New Roman"/>
          <w:sz w:val="28"/>
          <w:szCs w:val="28"/>
        </w:rPr>
        <w:t xml:space="preserve"> корабля).</w:t>
      </w:r>
    </w:p>
    <w:p w:rsidR="004B496F" w:rsidRPr="00AD5D8D" w:rsidRDefault="001E6577" w:rsidP="006A63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077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96F">
        <w:rPr>
          <w:rFonts w:ascii="Times New Roman" w:hAnsi="Times New Roman" w:cs="Times New Roman"/>
          <w:sz w:val="28"/>
          <w:szCs w:val="28"/>
        </w:rPr>
        <w:t xml:space="preserve">– </w:t>
      </w:r>
      <w:r w:rsidR="0039525E" w:rsidRPr="009B31E5">
        <w:rPr>
          <w:rFonts w:ascii="Times New Roman" w:hAnsi="Times New Roman" w:cs="Times New Roman"/>
          <w:sz w:val="28"/>
          <w:szCs w:val="28"/>
        </w:rPr>
        <w:t>Дет</w:t>
      </w:r>
      <w:r w:rsidR="00E86EE1" w:rsidRPr="009B31E5">
        <w:rPr>
          <w:rFonts w:ascii="Times New Roman" w:hAnsi="Times New Roman" w:cs="Times New Roman"/>
          <w:sz w:val="28"/>
          <w:szCs w:val="28"/>
        </w:rPr>
        <w:t>и посмот</w:t>
      </w:r>
      <w:r w:rsidR="0063417B" w:rsidRPr="009B31E5">
        <w:rPr>
          <w:rFonts w:ascii="Times New Roman" w:hAnsi="Times New Roman" w:cs="Times New Roman"/>
          <w:sz w:val="28"/>
          <w:szCs w:val="28"/>
        </w:rPr>
        <w:t xml:space="preserve">рите, а что здесь такое? </w:t>
      </w:r>
      <w:r w:rsidR="0063417B" w:rsidRPr="00AD5D8D">
        <w:rPr>
          <w:rFonts w:ascii="Times New Roman" w:hAnsi="Times New Roman" w:cs="Times New Roman"/>
          <w:b/>
          <w:sz w:val="28"/>
          <w:szCs w:val="28"/>
        </w:rPr>
        <w:t>(</w:t>
      </w:r>
      <w:r w:rsidR="0063417B" w:rsidRPr="00AD5D8D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E86EE1" w:rsidRPr="00AD5D8D">
        <w:rPr>
          <w:rFonts w:ascii="Times New Roman" w:hAnsi="Times New Roman" w:cs="Times New Roman"/>
          <w:b/>
          <w:i/>
          <w:sz w:val="28"/>
          <w:szCs w:val="28"/>
        </w:rPr>
        <w:t>находят письмо</w:t>
      </w:r>
      <w:r w:rsidR="009300E6" w:rsidRPr="00AD5D8D">
        <w:rPr>
          <w:rFonts w:ascii="Times New Roman" w:hAnsi="Times New Roman" w:cs="Times New Roman"/>
          <w:b/>
          <w:i/>
          <w:sz w:val="28"/>
          <w:szCs w:val="28"/>
        </w:rPr>
        <w:t xml:space="preserve"> с заданием</w:t>
      </w:r>
      <w:r w:rsidR="00F74D2B" w:rsidRPr="00AD5D8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9300E6" w:rsidRPr="009B31E5" w:rsidRDefault="009300E6" w:rsidP="00CA0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.</w:t>
      </w:r>
      <w:r w:rsidR="004B4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дание: Для того чтобы попасть в пункт № 2, в</w:t>
      </w:r>
      <w:r w:rsidRPr="009B31E5">
        <w:rPr>
          <w:rFonts w:ascii="Times New Roman" w:hAnsi="Times New Roman" w:cs="Times New Roman"/>
          <w:i/>
          <w:sz w:val="28"/>
          <w:szCs w:val="28"/>
        </w:rPr>
        <w:t>ам нужно отгадать загад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39525E" w:rsidRPr="009B31E5">
        <w:rPr>
          <w:rFonts w:ascii="Times New Roman" w:hAnsi="Times New Roman" w:cs="Times New Roman"/>
          <w:i/>
          <w:sz w:val="28"/>
          <w:szCs w:val="28"/>
        </w:rPr>
        <w:t>пройти по космическому коридору</w:t>
      </w:r>
      <w:r w:rsidR="0039525E" w:rsidRPr="009B31E5">
        <w:rPr>
          <w:rFonts w:ascii="Times New Roman" w:hAnsi="Times New Roman" w:cs="Times New Roman"/>
          <w:sz w:val="28"/>
          <w:szCs w:val="28"/>
        </w:rPr>
        <w:t xml:space="preserve">. (Дети отгадывают загадки, </w:t>
      </w:r>
      <w:r w:rsidR="00CA01F8">
        <w:rPr>
          <w:rFonts w:ascii="Times New Roman" w:hAnsi="Times New Roman" w:cs="Times New Roman"/>
          <w:sz w:val="28"/>
          <w:szCs w:val="28"/>
        </w:rPr>
        <w:t>спускаясь</w:t>
      </w:r>
      <w:r w:rsidR="0039525E" w:rsidRPr="009B31E5">
        <w:rPr>
          <w:rFonts w:ascii="Times New Roman" w:hAnsi="Times New Roman" w:cs="Times New Roman"/>
          <w:sz w:val="28"/>
          <w:szCs w:val="28"/>
        </w:rPr>
        <w:t xml:space="preserve"> по ступ</w:t>
      </w:r>
      <w:r w:rsidR="00F74D2B" w:rsidRPr="009B31E5">
        <w:rPr>
          <w:rFonts w:ascii="Times New Roman" w:hAnsi="Times New Roman" w:cs="Times New Roman"/>
          <w:sz w:val="28"/>
          <w:szCs w:val="28"/>
        </w:rPr>
        <w:t>енькам)</w:t>
      </w:r>
    </w:p>
    <w:p w:rsidR="009300E6" w:rsidRPr="001B72F1" w:rsidRDefault="00D96517" w:rsidP="00D9651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B72F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="0039525E" w:rsidRPr="001B72F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Загадки</w:t>
      </w:r>
      <w:r w:rsidR="001E6577" w:rsidRPr="001B72F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от </w:t>
      </w:r>
      <w:proofErr w:type="spellStart"/>
      <w:r w:rsidR="001E6577" w:rsidRPr="001B72F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Лунтика</w:t>
      </w:r>
      <w:proofErr w:type="spellEnd"/>
      <w:r w:rsidR="0039525E" w:rsidRPr="001B72F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D96517" w:rsidRDefault="00D96517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96517" w:rsidSect="009B31E5">
          <w:headerReference w:type="default" r:id="rId16"/>
          <w:pgSz w:w="11906" w:h="16838"/>
          <w:pgMar w:top="1134" w:right="850" w:bottom="426" w:left="1701" w:header="567" w:footer="567" w:gutter="0"/>
          <w:cols w:space="708"/>
          <w:docGrid w:linePitch="360"/>
        </w:sectPr>
      </w:pPr>
    </w:p>
    <w:p w:rsidR="009300E6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тобы глаз вооружить,</w:t>
      </w:r>
    </w:p>
    <w:p w:rsidR="009300E6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о звездами дружить</w:t>
      </w:r>
    </w:p>
    <w:p w:rsidR="009300E6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ечный путь увидеть</w:t>
      </w:r>
      <w:r w:rsid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21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</w:t>
      </w:r>
    </w:p>
    <w:p w:rsidR="0039525E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ен мощный ...(</w:t>
      </w:r>
      <w:r w:rsidRPr="00CA01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лескоп</w:t>
      </w: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300E6" w:rsidRPr="00CA01F8" w:rsidRDefault="00CA01F8" w:rsidP="00930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F8">
        <w:rPr>
          <w:rFonts w:ascii="Times New Roman" w:hAnsi="Times New Roman" w:cs="Times New Roman"/>
          <w:sz w:val="24"/>
          <w:szCs w:val="24"/>
        </w:rPr>
        <w:t xml:space="preserve">                ***</w:t>
      </w:r>
    </w:p>
    <w:p w:rsidR="009300E6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скопом сотни лет</w:t>
      </w:r>
    </w:p>
    <w:p w:rsidR="009300E6" w:rsidRPr="00CA01F8" w:rsidRDefault="00E86EE1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ают </w:t>
      </w:r>
      <w:r w:rsidR="0039525E"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ь планет.</w:t>
      </w:r>
    </w:p>
    <w:p w:rsidR="009300E6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расскажет обо всем</w:t>
      </w:r>
    </w:p>
    <w:p w:rsidR="00D96517" w:rsidRDefault="0039525E" w:rsidP="00A76D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ый дядя ...(</w:t>
      </w:r>
      <w:r w:rsidRPr="00CA01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строном</w:t>
      </w:r>
      <w:r w:rsidR="00D96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A01F8"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D965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9300E6" w:rsidRPr="00CA01F8" w:rsidRDefault="00D96517" w:rsidP="00D9651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</w:t>
      </w:r>
      <w:r w:rsidR="00CA01F8"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9300E6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оном он звездочет,</w:t>
      </w:r>
    </w:p>
    <w:p w:rsidR="009300E6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т все на перечет!</w:t>
      </w:r>
    </w:p>
    <w:p w:rsidR="009300E6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лучше всех видна</w:t>
      </w:r>
    </w:p>
    <w:p w:rsidR="0039525E" w:rsidRPr="00CA01F8" w:rsidRDefault="0039525E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бе полная ...(</w:t>
      </w:r>
      <w:r w:rsidRPr="00CA01F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уна</w:t>
      </w: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300E6" w:rsidRPr="00CA01F8" w:rsidRDefault="00CA01F8" w:rsidP="00930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***</w:t>
      </w:r>
    </w:p>
    <w:p w:rsidR="009300E6" w:rsidRPr="00CA01F8" w:rsidRDefault="00421641" w:rsidP="009300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 луны не может птица</w:t>
      </w:r>
    </w:p>
    <w:p w:rsidR="009300E6" w:rsidRPr="00CA01F8" w:rsidRDefault="0039525E" w:rsidP="009300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sz w:val="24"/>
          <w:szCs w:val="24"/>
          <w:shd w:val="clear" w:color="auto" w:fill="FFFFFF"/>
        </w:rPr>
        <w:t>Долететь и прилунится,</w:t>
      </w:r>
    </w:p>
    <w:p w:rsidR="009300E6" w:rsidRPr="00CA01F8" w:rsidRDefault="0039525E" w:rsidP="00A76D9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sz w:val="24"/>
          <w:szCs w:val="24"/>
          <w:shd w:val="clear" w:color="auto" w:fill="FFFFFF"/>
        </w:rPr>
        <w:t>Но зато умеет это</w:t>
      </w:r>
    </w:p>
    <w:p w:rsidR="0039525E" w:rsidRPr="00CA01F8" w:rsidRDefault="0039525E" w:rsidP="00A76D9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лать быстрая ...(</w:t>
      </w:r>
      <w:r w:rsidRPr="00CA01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кета</w:t>
      </w:r>
      <w:r w:rsidRPr="00CA01F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300E6" w:rsidRPr="00CA01F8" w:rsidRDefault="00CA01F8" w:rsidP="00A76D9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0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*** </w:t>
      </w:r>
    </w:p>
    <w:p w:rsidR="00A76D97" w:rsidRPr="00A76D97" w:rsidRDefault="00F74D2B" w:rsidP="00A76D9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1F8">
        <w:rPr>
          <w:rStyle w:val="c0"/>
          <w:rFonts w:ascii="Times New Roman" w:hAnsi="Times New Roman" w:cs="Times New Roman"/>
          <w:color w:val="000000"/>
          <w:sz w:val="24"/>
          <w:szCs w:val="24"/>
        </w:rPr>
        <w:t>Человек сидит в ракете.</w:t>
      </w:r>
    </w:p>
    <w:p w:rsidR="00F74D2B" w:rsidRPr="00CA01F8" w:rsidRDefault="00F74D2B" w:rsidP="00A76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01F8">
        <w:rPr>
          <w:rStyle w:val="c0"/>
          <w:rFonts w:ascii="Times New Roman" w:hAnsi="Times New Roman" w:cs="Times New Roman"/>
          <w:color w:val="000000"/>
          <w:sz w:val="24"/>
          <w:szCs w:val="24"/>
        </w:rPr>
        <w:t>Смело в небо он летит,</w:t>
      </w:r>
    </w:p>
    <w:p w:rsidR="00F74D2B" w:rsidRPr="00CA01F8" w:rsidRDefault="00F74D2B" w:rsidP="00A76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01F8">
        <w:rPr>
          <w:rStyle w:val="c0"/>
          <w:rFonts w:ascii="Times New Roman" w:hAnsi="Times New Roman" w:cs="Times New Roman"/>
          <w:color w:val="000000"/>
          <w:sz w:val="24"/>
          <w:szCs w:val="24"/>
        </w:rPr>
        <w:t>И на нас в своем скафандре</w:t>
      </w:r>
    </w:p>
    <w:p w:rsidR="00F74D2B" w:rsidRPr="00CA01F8" w:rsidRDefault="00F74D2B" w:rsidP="00A76D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01F8">
        <w:rPr>
          <w:rStyle w:val="c8"/>
          <w:rFonts w:ascii="Times New Roman" w:hAnsi="Times New Roman" w:cs="Times New Roman"/>
          <w:color w:val="000000"/>
          <w:sz w:val="24"/>
          <w:szCs w:val="24"/>
        </w:rPr>
        <w:lastRenderedPageBreak/>
        <w:t>Он из космоса глядит.</w:t>
      </w:r>
      <w:r w:rsidR="00421641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00E6" w:rsidRPr="00CA01F8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CA01F8">
        <w:rPr>
          <w:rStyle w:val="c9"/>
          <w:rFonts w:ascii="Times New Roman" w:hAnsi="Times New Roman" w:cs="Times New Roman"/>
          <w:bCs/>
          <w:i/>
          <w:color w:val="000000"/>
          <w:sz w:val="24"/>
          <w:szCs w:val="24"/>
        </w:rPr>
        <w:t>Космонавт</w:t>
      </w:r>
      <w:r w:rsidR="009300E6" w:rsidRPr="00CA01F8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CA01F8" w:rsidRDefault="00CA01F8" w:rsidP="00A76D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6D97" w:rsidRDefault="00A76D97" w:rsidP="00A76D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76D97" w:rsidSect="00CA01F8">
          <w:type w:val="continuous"/>
          <w:pgSz w:w="11906" w:h="16838"/>
          <w:pgMar w:top="1134" w:right="850" w:bottom="426" w:left="1701" w:header="567" w:footer="567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A76D97" w:rsidRDefault="00A76D97" w:rsidP="00A76D9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***</w:t>
      </w:r>
    </w:p>
    <w:p w:rsidR="00A76D97" w:rsidRPr="00A76D97" w:rsidRDefault="00A76D97" w:rsidP="00A76D97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6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ечу вокруг Земли,</w:t>
      </w:r>
    </w:p>
    <w:p w:rsidR="00A76D97" w:rsidRPr="00A76D97" w:rsidRDefault="00A76D97" w:rsidP="00A76D97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6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 вниз сигнал,</w:t>
      </w:r>
    </w:p>
    <w:p w:rsidR="00A76D97" w:rsidRPr="00A76D97" w:rsidRDefault="00A76D97" w:rsidP="00A76D97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6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рители могли</w:t>
      </w:r>
    </w:p>
    <w:p w:rsidR="00A76D97" w:rsidRPr="00A76D97" w:rsidRDefault="00A76D97" w:rsidP="00A76D9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телеканал. (Спутник)</w:t>
      </w:r>
    </w:p>
    <w:p w:rsidR="00A76D97" w:rsidRDefault="00A76D97" w:rsidP="00A76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***</w:t>
      </w:r>
    </w:p>
    <w:p w:rsidR="00A76D97" w:rsidRPr="00A76D97" w:rsidRDefault="00A76D97" w:rsidP="00A76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небе вы не замечали?</w:t>
      </w:r>
    </w:p>
    <w:p w:rsidR="00A76D97" w:rsidRPr="00A76D97" w:rsidRDefault="00A76D97" w:rsidP="00A76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он буквой «О» вначале.</w:t>
      </w:r>
    </w:p>
    <w:p w:rsidR="00A76D97" w:rsidRPr="00A76D97" w:rsidRDefault="00A76D97" w:rsidP="00A76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ратился в букву «С»,</w:t>
      </w:r>
    </w:p>
    <w:p w:rsidR="00A76D97" w:rsidRDefault="00A76D97" w:rsidP="00A76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6D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 утру совсем исчез. (Ответ: Месяц)</w:t>
      </w:r>
    </w:p>
    <w:p w:rsidR="00A76D97" w:rsidRDefault="00A76D97" w:rsidP="00A76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</w:p>
    <w:p w:rsidR="00A76D97" w:rsidRDefault="00A76D97" w:rsidP="00A76D97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76D97" w:rsidSect="00A76D97">
          <w:type w:val="continuous"/>
          <w:pgSz w:w="11906" w:h="16838"/>
          <w:pgMar w:top="1134" w:right="850" w:bottom="426" w:left="1701" w:header="567" w:footer="567" w:gutter="0"/>
          <w:cols w:num="2" w:space="708"/>
          <w:docGrid w:linePitch="360"/>
        </w:sectPr>
      </w:pPr>
    </w:p>
    <w:p w:rsidR="00A76D97" w:rsidRPr="00A76D97" w:rsidRDefault="00A76D97" w:rsidP="00A76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6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ше леса, выше гор расстилается ковер.</w:t>
      </w:r>
      <w:r w:rsidRPr="00A76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раскинут над тобой и надо мной,</w:t>
      </w:r>
      <w:r w:rsidRPr="00A76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 он серый, то он синий, то он ярко—голубой.</w:t>
      </w:r>
    </w:p>
    <w:p w:rsidR="00A76D97" w:rsidRPr="00A76D97" w:rsidRDefault="00A76D97" w:rsidP="00A76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76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: Небо)</w:t>
      </w:r>
    </w:p>
    <w:p w:rsidR="00A76D97" w:rsidRPr="00A76D97" w:rsidRDefault="00A76D97" w:rsidP="00A76D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5E" w:rsidRDefault="001E6577" w:rsidP="006A63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077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25E" w:rsidRPr="009B3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ребята</w:t>
      </w:r>
      <w:r w:rsidR="002902F0" w:rsidRPr="009B3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</w:t>
      </w:r>
      <w:r w:rsidR="00CA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тились вниз</w:t>
      </w:r>
      <w:r w:rsidR="002902F0" w:rsidRPr="009B3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есенкам. А теперь давайте закроем глаза и представим, что мы оказались в космосе.</w:t>
      </w:r>
      <w:r w:rsidR="0039525E" w:rsidRPr="009B3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02F0" w:rsidRPr="009B3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01F8" w:rsidRDefault="00CA01F8" w:rsidP="00CA0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A01F8" w:rsidSect="00CA01F8">
          <w:type w:val="continuous"/>
          <w:pgSz w:w="11906" w:h="16838"/>
          <w:pgMar w:top="1134" w:right="850" w:bottom="426" w:left="1701" w:header="567" w:footer="567" w:gutter="0"/>
          <w:cols w:space="708"/>
          <w:docGrid w:linePitch="360"/>
        </w:sectPr>
      </w:pPr>
    </w:p>
    <w:p w:rsidR="001E6577" w:rsidRDefault="00A76D97" w:rsidP="007749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E6577" w:rsidSect="00CA01F8">
          <w:type w:val="continuous"/>
          <w:pgSz w:w="11906" w:h="16838"/>
          <w:pgMar w:top="1134" w:right="850" w:bottom="426" w:left="1701" w:header="567" w:footer="567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унтик</w:t>
      </w:r>
      <w:proofErr w:type="spellEnd"/>
      <w:r w:rsidR="001E6577">
        <w:rPr>
          <w:rFonts w:ascii="Times New Roman" w:hAnsi="Times New Roman" w:cs="Times New Roman"/>
          <w:b/>
          <w:sz w:val="28"/>
          <w:szCs w:val="28"/>
        </w:rPr>
        <w:t>:</w:t>
      </w:r>
      <w:r w:rsidR="001E6577" w:rsidRPr="00077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1F8" w:rsidRDefault="001E6577" w:rsidP="00CA0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A01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осмос мы хотим</w:t>
      </w:r>
    </w:p>
    <w:p w:rsidR="00CA01F8" w:rsidRDefault="00CA01F8" w:rsidP="00CA0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скоро полетим!</w:t>
      </w:r>
    </w:p>
    <w:p w:rsidR="00421641" w:rsidRDefault="001E6577" w:rsidP="001E6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дружным будет наш</w:t>
      </w:r>
    </w:p>
    <w:p w:rsidR="001E6577" w:rsidRDefault="001E6577" w:rsidP="001E6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 экипаж.</w:t>
      </w:r>
    </w:p>
    <w:p w:rsidR="00564DD2" w:rsidRPr="002B06BF" w:rsidRDefault="002B06BF" w:rsidP="001E65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унтик: </w:t>
      </w:r>
      <w:r w:rsidR="00CA01F8" w:rsidRPr="009B3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 вокруг, как тут красиво. </w:t>
      </w:r>
    </w:p>
    <w:p w:rsidR="00813F6E" w:rsidRDefault="001E6577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найка:</w:t>
      </w:r>
      <w:r w:rsidRPr="00077B39">
        <w:rPr>
          <w:b/>
          <w:sz w:val="28"/>
          <w:szCs w:val="28"/>
        </w:rPr>
        <w:t xml:space="preserve"> </w:t>
      </w:r>
      <w:r w:rsidR="00564DD2" w:rsidRPr="00077B39">
        <w:rPr>
          <w:sz w:val="28"/>
          <w:szCs w:val="28"/>
        </w:rPr>
        <w:t xml:space="preserve">– </w:t>
      </w:r>
      <w:r w:rsidR="007F1336" w:rsidRPr="00077B39">
        <w:rPr>
          <w:sz w:val="28"/>
          <w:szCs w:val="28"/>
        </w:rPr>
        <w:t>Р</w:t>
      </w:r>
      <w:r w:rsidR="00813F6E" w:rsidRPr="00077B39">
        <w:rPr>
          <w:sz w:val="28"/>
          <w:szCs w:val="28"/>
        </w:rPr>
        <w:t xml:space="preserve">ебята </w:t>
      </w:r>
      <w:r w:rsidR="007F1336" w:rsidRPr="00077B39">
        <w:rPr>
          <w:sz w:val="28"/>
          <w:szCs w:val="28"/>
        </w:rPr>
        <w:t xml:space="preserve">нам нужно идти дальше, </w:t>
      </w:r>
      <w:r w:rsidR="00813F6E" w:rsidRPr="00077B39">
        <w:rPr>
          <w:sz w:val="28"/>
          <w:szCs w:val="28"/>
        </w:rPr>
        <w:t>если следовать карте нам нужно пройти по коридо</w:t>
      </w:r>
      <w:r w:rsidR="002B06BF">
        <w:rPr>
          <w:sz w:val="28"/>
          <w:szCs w:val="28"/>
        </w:rPr>
        <w:t>ру, но на карте нарисован какой-</w:t>
      </w:r>
      <w:r w:rsidR="00813F6E" w:rsidRPr="00077B39">
        <w:rPr>
          <w:sz w:val="28"/>
          <w:szCs w:val="28"/>
        </w:rPr>
        <w:t xml:space="preserve">то паук? Давайте пройдем посмотрим, что там такое? </w:t>
      </w:r>
      <w:r w:rsidR="00813F6E" w:rsidRPr="00D96517">
        <w:rPr>
          <w:i/>
          <w:sz w:val="28"/>
          <w:szCs w:val="28"/>
        </w:rPr>
        <w:t xml:space="preserve">(Дети входят в коридор </w:t>
      </w:r>
      <w:r w:rsidR="002B06BF" w:rsidRPr="00D96517">
        <w:rPr>
          <w:i/>
          <w:sz w:val="28"/>
          <w:szCs w:val="28"/>
        </w:rPr>
        <w:t>перед спортивным залом</w:t>
      </w:r>
      <w:r w:rsidR="00813F6E" w:rsidRPr="00D96517">
        <w:rPr>
          <w:i/>
          <w:sz w:val="28"/>
          <w:szCs w:val="28"/>
        </w:rPr>
        <w:t xml:space="preserve"> натянуты веревки в виде паутины.)</w:t>
      </w:r>
    </w:p>
    <w:p w:rsidR="002B06BF" w:rsidRPr="002B06BF" w:rsidRDefault="002B06BF" w:rsidP="002B06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унтик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, посмотрите, кого я вижу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паук!</w:t>
      </w:r>
    </w:p>
    <w:p w:rsidR="007F1336" w:rsidRPr="00077B39" w:rsidRDefault="002B06BF" w:rsidP="002B06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Лунтик:</w:t>
      </w:r>
      <w:r w:rsidRPr="002B06B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E4F00" w:rsidRPr="00077B39">
        <w:rPr>
          <w:sz w:val="28"/>
          <w:szCs w:val="28"/>
        </w:rPr>
        <w:t xml:space="preserve">– </w:t>
      </w:r>
      <w:r w:rsidR="007F1336" w:rsidRPr="00077B39">
        <w:rPr>
          <w:sz w:val="28"/>
          <w:szCs w:val="28"/>
        </w:rPr>
        <w:t>Ой, а паук</w:t>
      </w:r>
      <w:r>
        <w:rPr>
          <w:sz w:val="28"/>
          <w:szCs w:val="28"/>
        </w:rPr>
        <w:t>-</w:t>
      </w:r>
      <w:r w:rsidR="007F1336" w:rsidRPr="00077B39">
        <w:rPr>
          <w:sz w:val="28"/>
          <w:szCs w:val="28"/>
        </w:rPr>
        <w:t xml:space="preserve"> это не опасно? Я боюсь его!</w:t>
      </w:r>
    </w:p>
    <w:p w:rsidR="00E86EE1" w:rsidRPr="00077B39" w:rsidRDefault="001E6577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найка:</w:t>
      </w:r>
      <w:r w:rsidRPr="00077B39">
        <w:rPr>
          <w:b/>
          <w:sz w:val="28"/>
          <w:szCs w:val="28"/>
        </w:rPr>
        <w:t xml:space="preserve"> </w:t>
      </w:r>
      <w:r w:rsidR="00CE4F00" w:rsidRPr="00077B39">
        <w:rPr>
          <w:sz w:val="28"/>
          <w:szCs w:val="28"/>
        </w:rPr>
        <w:t xml:space="preserve">– </w:t>
      </w:r>
      <w:r w:rsidR="007F1336" w:rsidRPr="00077B39">
        <w:rPr>
          <w:sz w:val="28"/>
          <w:szCs w:val="28"/>
        </w:rPr>
        <w:t xml:space="preserve">Не бойся, наши ребята смелые они тебе помогут. </w:t>
      </w:r>
    </w:p>
    <w:p w:rsidR="00D96517" w:rsidRDefault="002B06BF" w:rsidP="002B06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Лунтик: </w:t>
      </w:r>
      <w:r w:rsidR="00564DD2" w:rsidRPr="00077B39">
        <w:rPr>
          <w:sz w:val="28"/>
          <w:szCs w:val="28"/>
        </w:rPr>
        <w:t xml:space="preserve">– </w:t>
      </w:r>
      <w:r w:rsidR="00E86EE1" w:rsidRPr="00077B39">
        <w:rPr>
          <w:sz w:val="28"/>
          <w:szCs w:val="28"/>
        </w:rPr>
        <w:t>Ребята, а как нам пройти через эту паутину? (Дети предлагают свои варианты ответов)</w:t>
      </w:r>
      <w:r w:rsidR="00813F6E" w:rsidRPr="00077B39">
        <w:rPr>
          <w:sz w:val="28"/>
          <w:szCs w:val="28"/>
        </w:rPr>
        <w:t>.</w:t>
      </w:r>
      <w:r w:rsidR="00564DD2" w:rsidRPr="00077B39">
        <w:rPr>
          <w:sz w:val="28"/>
          <w:szCs w:val="28"/>
        </w:rPr>
        <w:t xml:space="preserve"> </w:t>
      </w:r>
    </w:p>
    <w:p w:rsidR="00564DD2" w:rsidRPr="001B72F1" w:rsidRDefault="00D96517" w:rsidP="002B06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B72F1">
        <w:rPr>
          <w:b/>
          <w:sz w:val="28"/>
          <w:szCs w:val="28"/>
        </w:rPr>
        <w:t xml:space="preserve">4. </w:t>
      </w:r>
      <w:r w:rsidR="00564DD2" w:rsidRPr="001B72F1">
        <w:rPr>
          <w:b/>
          <w:sz w:val="28"/>
          <w:szCs w:val="28"/>
        </w:rPr>
        <w:t>(Дети проходят в коридор, где натянуты веревки «паутина»).</w:t>
      </w:r>
    </w:p>
    <w:p w:rsidR="00E86EE1" w:rsidRPr="00077B39" w:rsidRDefault="001E6577" w:rsidP="00564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найка:</w:t>
      </w:r>
      <w:r w:rsidRPr="00077B39">
        <w:rPr>
          <w:b/>
          <w:sz w:val="28"/>
          <w:szCs w:val="28"/>
        </w:rPr>
        <w:t xml:space="preserve"> </w:t>
      </w:r>
      <w:r w:rsidR="00564DD2" w:rsidRPr="00077B39">
        <w:rPr>
          <w:sz w:val="28"/>
          <w:szCs w:val="28"/>
        </w:rPr>
        <w:t xml:space="preserve">– </w:t>
      </w:r>
      <w:r w:rsidR="006F72B6" w:rsidRPr="00077B39">
        <w:rPr>
          <w:sz w:val="28"/>
          <w:szCs w:val="28"/>
        </w:rPr>
        <w:t>Молодцы хорошо справились с заданием. Давайте посмотрим на карту, куда нам нужно и</w:t>
      </w:r>
      <w:r w:rsidR="00E86EE1" w:rsidRPr="00077B39">
        <w:rPr>
          <w:sz w:val="28"/>
          <w:szCs w:val="28"/>
        </w:rPr>
        <w:t>дти дальше? (</w:t>
      </w:r>
      <w:r w:rsidR="00E86EE1" w:rsidRPr="00077B39">
        <w:rPr>
          <w:i/>
          <w:sz w:val="28"/>
          <w:szCs w:val="28"/>
        </w:rPr>
        <w:t>Дети рассматривают карту предлагают свои варианты</w:t>
      </w:r>
      <w:r w:rsidR="00E86EE1" w:rsidRPr="00077B39">
        <w:rPr>
          <w:sz w:val="28"/>
          <w:szCs w:val="28"/>
        </w:rPr>
        <w:t>).</w:t>
      </w:r>
    </w:p>
    <w:p w:rsidR="00E86EE1" w:rsidRPr="00077B39" w:rsidRDefault="001E6577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найка:</w:t>
      </w:r>
      <w:r w:rsidRPr="00077B39">
        <w:rPr>
          <w:b/>
          <w:sz w:val="28"/>
          <w:szCs w:val="28"/>
        </w:rPr>
        <w:t xml:space="preserve"> </w:t>
      </w:r>
      <w:r w:rsidR="00564DD2" w:rsidRPr="00077B39">
        <w:rPr>
          <w:sz w:val="28"/>
          <w:szCs w:val="28"/>
        </w:rPr>
        <w:t xml:space="preserve">– </w:t>
      </w:r>
      <w:r w:rsidR="00E86EE1" w:rsidRPr="00077B39">
        <w:rPr>
          <w:sz w:val="28"/>
          <w:szCs w:val="28"/>
        </w:rPr>
        <w:t xml:space="preserve">Правильно нужно идти в </w:t>
      </w:r>
      <w:r w:rsidR="00A72AE2">
        <w:rPr>
          <w:sz w:val="28"/>
          <w:szCs w:val="28"/>
        </w:rPr>
        <w:t>спортивный зал.</w:t>
      </w:r>
    </w:p>
    <w:p w:rsidR="00813F6E" w:rsidRDefault="006F72B6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077B39">
        <w:rPr>
          <w:i/>
          <w:sz w:val="28"/>
          <w:szCs w:val="28"/>
        </w:rPr>
        <w:lastRenderedPageBreak/>
        <w:t xml:space="preserve">Дети проходят в </w:t>
      </w:r>
      <w:r w:rsidR="002B06BF">
        <w:rPr>
          <w:i/>
          <w:sz w:val="28"/>
          <w:szCs w:val="28"/>
        </w:rPr>
        <w:t xml:space="preserve">спорт. </w:t>
      </w:r>
      <w:r w:rsidRPr="00077B39">
        <w:rPr>
          <w:i/>
          <w:sz w:val="28"/>
          <w:szCs w:val="28"/>
        </w:rPr>
        <w:t xml:space="preserve">зал, </w:t>
      </w:r>
      <w:r w:rsidR="002B06BF">
        <w:rPr>
          <w:i/>
          <w:sz w:val="28"/>
          <w:szCs w:val="28"/>
        </w:rPr>
        <w:t>а там</w:t>
      </w:r>
      <w:r w:rsidR="007F1336" w:rsidRPr="00077B39">
        <w:rPr>
          <w:i/>
          <w:sz w:val="28"/>
          <w:szCs w:val="28"/>
        </w:rPr>
        <w:t xml:space="preserve"> </w:t>
      </w:r>
      <w:r w:rsidR="002B06BF">
        <w:rPr>
          <w:i/>
          <w:sz w:val="28"/>
          <w:szCs w:val="28"/>
        </w:rPr>
        <w:t>р</w:t>
      </w:r>
      <w:r w:rsidRPr="00077B39">
        <w:rPr>
          <w:i/>
          <w:sz w:val="28"/>
          <w:szCs w:val="28"/>
        </w:rPr>
        <w:t xml:space="preserve">азбросаны </w:t>
      </w:r>
      <w:r w:rsidR="00A72AE2">
        <w:rPr>
          <w:i/>
          <w:sz w:val="28"/>
          <w:szCs w:val="28"/>
        </w:rPr>
        <w:t>обломки космического корабля. Детям предлагается починить корабль цветными заплатками.</w:t>
      </w:r>
    </w:p>
    <w:p w:rsidR="007F1336" w:rsidRPr="00077B39" w:rsidRDefault="002B06BF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.</w:t>
      </w:r>
      <w:r w:rsidR="00A72A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ктор:</w:t>
      </w:r>
      <w:r w:rsidR="006F72B6" w:rsidRPr="00077B39">
        <w:rPr>
          <w:sz w:val="28"/>
          <w:szCs w:val="28"/>
        </w:rPr>
        <w:t xml:space="preserve"> </w:t>
      </w:r>
      <w:r w:rsidR="00564DD2" w:rsidRPr="00077B39">
        <w:rPr>
          <w:sz w:val="28"/>
          <w:szCs w:val="28"/>
        </w:rPr>
        <w:t xml:space="preserve">– </w:t>
      </w:r>
      <w:r w:rsidR="006F72B6" w:rsidRPr="00077B39">
        <w:rPr>
          <w:sz w:val="28"/>
          <w:szCs w:val="28"/>
        </w:rPr>
        <w:t xml:space="preserve">Здравствуйте ребята. </w:t>
      </w:r>
      <w:r w:rsidR="007F1336" w:rsidRPr="00077B39">
        <w:rPr>
          <w:sz w:val="28"/>
          <w:szCs w:val="28"/>
        </w:rPr>
        <w:t>Я пришла на работу</w:t>
      </w:r>
      <w:r w:rsidR="00E86EE1" w:rsidRPr="00077B39">
        <w:rPr>
          <w:sz w:val="28"/>
          <w:szCs w:val="28"/>
        </w:rPr>
        <w:t>,</w:t>
      </w:r>
      <w:r w:rsidR="007F1336" w:rsidRPr="00077B39">
        <w:rPr>
          <w:sz w:val="28"/>
          <w:szCs w:val="28"/>
        </w:rPr>
        <w:t xml:space="preserve"> а у меня тут в зале все разбросано. Вы не знаете, что тут произошло? </w:t>
      </w:r>
    </w:p>
    <w:p w:rsidR="00E86EE1" w:rsidRPr="00077B39" w:rsidRDefault="00E86EE1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077B39">
        <w:rPr>
          <w:i/>
          <w:sz w:val="28"/>
          <w:szCs w:val="28"/>
        </w:rPr>
        <w:t xml:space="preserve">(Дети </w:t>
      </w:r>
      <w:r w:rsidR="00195AC8" w:rsidRPr="00077B39">
        <w:rPr>
          <w:i/>
          <w:sz w:val="28"/>
          <w:szCs w:val="28"/>
        </w:rPr>
        <w:t>рассказывают,</w:t>
      </w:r>
      <w:r w:rsidRPr="00077B39">
        <w:rPr>
          <w:i/>
          <w:sz w:val="28"/>
          <w:szCs w:val="28"/>
        </w:rPr>
        <w:t xml:space="preserve"> что произошло)</w:t>
      </w:r>
    </w:p>
    <w:p w:rsidR="006F72B6" w:rsidRPr="00077B39" w:rsidRDefault="001E6577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найка:</w:t>
      </w:r>
      <w:r w:rsidRPr="00077B39">
        <w:rPr>
          <w:b/>
          <w:sz w:val="28"/>
          <w:szCs w:val="28"/>
        </w:rPr>
        <w:t xml:space="preserve"> </w:t>
      </w:r>
      <w:r w:rsidR="00564DD2" w:rsidRPr="00077B39">
        <w:rPr>
          <w:sz w:val="28"/>
          <w:szCs w:val="28"/>
        </w:rPr>
        <w:t xml:space="preserve">– </w:t>
      </w:r>
      <w:r w:rsidR="002B06BF">
        <w:rPr>
          <w:sz w:val="28"/>
          <w:szCs w:val="28"/>
        </w:rPr>
        <w:t>Ирина Валерьевна</w:t>
      </w:r>
      <w:r w:rsidR="007F1336" w:rsidRPr="00077B39">
        <w:rPr>
          <w:sz w:val="28"/>
          <w:szCs w:val="28"/>
        </w:rPr>
        <w:t xml:space="preserve">, мы помогаем </w:t>
      </w:r>
      <w:proofErr w:type="spellStart"/>
      <w:r w:rsidR="002B06BF">
        <w:rPr>
          <w:sz w:val="28"/>
          <w:szCs w:val="28"/>
        </w:rPr>
        <w:t>Лунтику</w:t>
      </w:r>
      <w:proofErr w:type="spellEnd"/>
      <w:r w:rsidR="007F1336" w:rsidRPr="00077B39">
        <w:rPr>
          <w:sz w:val="28"/>
          <w:szCs w:val="28"/>
        </w:rPr>
        <w:t>, найти его космический корабль.</w:t>
      </w:r>
      <w:r w:rsidR="00F77B83" w:rsidRPr="00077B39">
        <w:rPr>
          <w:sz w:val="28"/>
          <w:szCs w:val="28"/>
        </w:rPr>
        <w:t xml:space="preserve"> </w:t>
      </w:r>
    </w:p>
    <w:p w:rsidR="00A76D97" w:rsidRPr="007749EE" w:rsidRDefault="002B06BF" w:rsidP="007749E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унтик</w:t>
      </w:r>
      <w:r w:rsidR="006F72B6" w:rsidRPr="00077B39">
        <w:rPr>
          <w:b/>
          <w:sz w:val="28"/>
          <w:szCs w:val="28"/>
        </w:rPr>
        <w:t>:</w:t>
      </w:r>
      <w:r w:rsidR="006F72B6" w:rsidRPr="00077B39">
        <w:rPr>
          <w:sz w:val="28"/>
          <w:szCs w:val="28"/>
        </w:rPr>
        <w:t xml:space="preserve"> </w:t>
      </w:r>
      <w:r w:rsidR="009B33EE" w:rsidRPr="00077B39">
        <w:rPr>
          <w:sz w:val="28"/>
          <w:szCs w:val="28"/>
        </w:rPr>
        <w:t xml:space="preserve">– </w:t>
      </w:r>
      <w:r w:rsidR="00F77B83" w:rsidRPr="00077B39">
        <w:rPr>
          <w:sz w:val="28"/>
          <w:szCs w:val="28"/>
        </w:rPr>
        <w:t>Ребята</w:t>
      </w:r>
      <w:r w:rsidR="00E86EE1" w:rsidRPr="00077B39">
        <w:rPr>
          <w:sz w:val="28"/>
          <w:szCs w:val="28"/>
        </w:rPr>
        <w:t>,</w:t>
      </w:r>
      <w:r w:rsidR="00F77B83" w:rsidRPr="00077B39">
        <w:rPr>
          <w:sz w:val="28"/>
          <w:szCs w:val="28"/>
        </w:rPr>
        <w:t xml:space="preserve"> вот же </w:t>
      </w:r>
      <w:r w:rsidR="00D96517">
        <w:rPr>
          <w:sz w:val="28"/>
          <w:szCs w:val="28"/>
        </w:rPr>
        <w:t>мой</w:t>
      </w:r>
      <w:r w:rsidR="00F77B83" w:rsidRPr="00077B39">
        <w:rPr>
          <w:sz w:val="28"/>
          <w:szCs w:val="28"/>
        </w:rPr>
        <w:t xml:space="preserve"> </w:t>
      </w:r>
      <w:r w:rsidR="00D96517">
        <w:rPr>
          <w:sz w:val="28"/>
          <w:szCs w:val="28"/>
        </w:rPr>
        <w:t xml:space="preserve">сломанный </w:t>
      </w:r>
      <w:r w:rsidR="00F77B83" w:rsidRPr="00077B39">
        <w:rPr>
          <w:sz w:val="28"/>
          <w:szCs w:val="28"/>
        </w:rPr>
        <w:t>к</w:t>
      </w:r>
      <w:r w:rsidR="00D96517">
        <w:rPr>
          <w:sz w:val="28"/>
          <w:szCs w:val="28"/>
        </w:rPr>
        <w:t>орабль</w:t>
      </w:r>
      <w:r w:rsidR="00E86EE1" w:rsidRPr="00077B39">
        <w:rPr>
          <w:sz w:val="28"/>
          <w:szCs w:val="28"/>
        </w:rPr>
        <w:t xml:space="preserve">, помогите мне </w:t>
      </w:r>
      <w:r w:rsidR="00D96517">
        <w:rPr>
          <w:sz w:val="28"/>
          <w:szCs w:val="28"/>
        </w:rPr>
        <w:t xml:space="preserve">собрать его </w:t>
      </w:r>
      <w:r w:rsidR="00D96517" w:rsidRPr="00077B39">
        <w:rPr>
          <w:sz w:val="28"/>
          <w:szCs w:val="28"/>
        </w:rPr>
        <w:t>обломки</w:t>
      </w:r>
      <w:r w:rsidR="00F77B83" w:rsidRPr="00077B39">
        <w:rPr>
          <w:sz w:val="28"/>
          <w:szCs w:val="28"/>
        </w:rPr>
        <w:t>.</w:t>
      </w:r>
    </w:p>
    <w:p w:rsidR="00D96517" w:rsidRPr="001B72F1" w:rsidRDefault="00D96517" w:rsidP="00D965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B72F1">
        <w:rPr>
          <w:b/>
          <w:sz w:val="28"/>
          <w:szCs w:val="28"/>
        </w:rPr>
        <w:t>5. Игра с цветными заплатками «Почини корабль»</w:t>
      </w:r>
    </w:p>
    <w:p w:rsidR="009B33EE" w:rsidRDefault="002B06BF" w:rsidP="002B06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унтик</w:t>
      </w:r>
      <w:r w:rsidRPr="00077B39">
        <w:rPr>
          <w:b/>
          <w:sz w:val="28"/>
          <w:szCs w:val="28"/>
        </w:rPr>
        <w:t>:</w:t>
      </w:r>
      <w:r w:rsidRPr="00077B39">
        <w:rPr>
          <w:sz w:val="28"/>
          <w:szCs w:val="28"/>
        </w:rPr>
        <w:t xml:space="preserve"> </w:t>
      </w:r>
      <w:r w:rsidR="009B33EE" w:rsidRPr="00077B39">
        <w:rPr>
          <w:sz w:val="28"/>
          <w:szCs w:val="28"/>
        </w:rPr>
        <w:t xml:space="preserve">– </w:t>
      </w:r>
      <w:r w:rsidR="006F72B6" w:rsidRPr="00077B39">
        <w:rPr>
          <w:sz w:val="28"/>
          <w:szCs w:val="28"/>
        </w:rPr>
        <w:t>Спасибо ребята, что помогли мне. Хотит</w:t>
      </w:r>
      <w:r w:rsidR="00F77B83" w:rsidRPr="00077B39">
        <w:rPr>
          <w:sz w:val="28"/>
          <w:szCs w:val="28"/>
        </w:rPr>
        <w:t xml:space="preserve">е я </w:t>
      </w:r>
      <w:r w:rsidR="009B33EE" w:rsidRPr="00077B39">
        <w:rPr>
          <w:sz w:val="28"/>
          <w:szCs w:val="28"/>
        </w:rPr>
        <w:t>в</w:t>
      </w:r>
      <w:r w:rsidR="00F77B83" w:rsidRPr="00077B39">
        <w:rPr>
          <w:sz w:val="28"/>
          <w:szCs w:val="28"/>
        </w:rPr>
        <w:t>ам расскажу о космосе</w:t>
      </w:r>
      <w:r w:rsidR="006F72B6" w:rsidRPr="00077B39">
        <w:rPr>
          <w:sz w:val="28"/>
          <w:szCs w:val="28"/>
        </w:rPr>
        <w:t>. (</w:t>
      </w:r>
      <w:r w:rsidR="006F72B6" w:rsidRPr="00077B39">
        <w:rPr>
          <w:i/>
          <w:sz w:val="28"/>
          <w:szCs w:val="28"/>
        </w:rPr>
        <w:t xml:space="preserve">Дети смотрят презентацию, </w:t>
      </w:r>
      <w:r>
        <w:rPr>
          <w:i/>
          <w:sz w:val="28"/>
          <w:szCs w:val="28"/>
        </w:rPr>
        <w:t xml:space="preserve">Лунтик </w:t>
      </w:r>
      <w:r w:rsidR="00E86EE1" w:rsidRPr="00077B39">
        <w:rPr>
          <w:i/>
          <w:sz w:val="28"/>
          <w:szCs w:val="28"/>
        </w:rPr>
        <w:t>рассказывает</w:t>
      </w:r>
      <w:r w:rsidR="006F72B6" w:rsidRPr="00077B39">
        <w:rPr>
          <w:sz w:val="28"/>
          <w:szCs w:val="28"/>
        </w:rPr>
        <w:t>).</w:t>
      </w:r>
    </w:p>
    <w:p w:rsidR="00D96517" w:rsidRPr="001B72F1" w:rsidRDefault="00D96517" w:rsidP="00D9651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B72F1">
        <w:rPr>
          <w:b/>
          <w:sz w:val="28"/>
          <w:szCs w:val="28"/>
        </w:rPr>
        <w:t>Презентация о космосе</w:t>
      </w:r>
    </w:p>
    <w:p w:rsidR="009B33EE" w:rsidRPr="002B06BF" w:rsidRDefault="002B06BF" w:rsidP="002B06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унтик</w:t>
      </w:r>
      <w:r w:rsidRPr="00077B39">
        <w:rPr>
          <w:b/>
          <w:sz w:val="28"/>
          <w:szCs w:val="28"/>
        </w:rPr>
        <w:t>:</w:t>
      </w:r>
      <w:r w:rsidRPr="00077B39">
        <w:rPr>
          <w:sz w:val="28"/>
          <w:szCs w:val="28"/>
        </w:rPr>
        <w:t xml:space="preserve"> </w:t>
      </w:r>
      <w:r w:rsidR="009B33EE" w:rsidRPr="00077B39">
        <w:rPr>
          <w:sz w:val="28"/>
          <w:szCs w:val="28"/>
        </w:rPr>
        <w:t xml:space="preserve">– </w:t>
      </w:r>
      <w:r w:rsidR="006F72B6" w:rsidRPr="00077B39">
        <w:rPr>
          <w:sz w:val="28"/>
          <w:szCs w:val="28"/>
        </w:rPr>
        <w:t>Ребят</w:t>
      </w:r>
      <w:r w:rsidR="00F77B83" w:rsidRPr="00077B39">
        <w:rPr>
          <w:sz w:val="28"/>
          <w:szCs w:val="28"/>
        </w:rPr>
        <w:t xml:space="preserve">а </w:t>
      </w:r>
      <w:r>
        <w:rPr>
          <w:sz w:val="28"/>
          <w:szCs w:val="28"/>
        </w:rPr>
        <w:t>жителям Луны</w:t>
      </w:r>
      <w:r w:rsidR="006F72B6" w:rsidRPr="00077B39">
        <w:rPr>
          <w:sz w:val="28"/>
          <w:szCs w:val="28"/>
        </w:rPr>
        <w:t xml:space="preserve"> было бы интересно узнать по</w:t>
      </w:r>
      <w:r w:rsidR="0063417B" w:rsidRPr="00077B39">
        <w:rPr>
          <w:sz w:val="28"/>
          <w:szCs w:val="28"/>
        </w:rPr>
        <w:t xml:space="preserve">больше </w:t>
      </w:r>
      <w:r w:rsidR="00D96517">
        <w:rPr>
          <w:sz w:val="28"/>
          <w:szCs w:val="28"/>
        </w:rPr>
        <w:t xml:space="preserve">и </w:t>
      </w:r>
      <w:r w:rsidR="0063417B" w:rsidRPr="00077B39">
        <w:rPr>
          <w:sz w:val="28"/>
          <w:szCs w:val="28"/>
        </w:rPr>
        <w:t>о вашей планете</w:t>
      </w:r>
      <w:r w:rsidR="006F72B6" w:rsidRPr="00077B39">
        <w:rPr>
          <w:sz w:val="28"/>
          <w:szCs w:val="28"/>
        </w:rPr>
        <w:t xml:space="preserve">. </w:t>
      </w:r>
      <w:r w:rsidR="0063417B" w:rsidRPr="00077B39">
        <w:rPr>
          <w:sz w:val="28"/>
          <w:szCs w:val="28"/>
        </w:rPr>
        <w:t>А как называется ваша планета?</w:t>
      </w:r>
      <w:r w:rsidR="009B33EE" w:rsidRPr="00077B39">
        <w:rPr>
          <w:sz w:val="28"/>
          <w:szCs w:val="28"/>
        </w:rPr>
        <w:t xml:space="preserve"> (</w:t>
      </w:r>
      <w:r w:rsidR="009B33EE" w:rsidRPr="00077B39">
        <w:rPr>
          <w:i/>
          <w:sz w:val="28"/>
          <w:szCs w:val="28"/>
        </w:rPr>
        <w:t>Рассказы детей</w:t>
      </w:r>
      <w:r w:rsidR="009B33EE" w:rsidRPr="00077B39">
        <w:rPr>
          <w:sz w:val="28"/>
          <w:szCs w:val="28"/>
        </w:rPr>
        <w:t>)</w:t>
      </w:r>
    </w:p>
    <w:p w:rsidR="00AA041C" w:rsidRPr="00D96517" w:rsidRDefault="002B06BF" w:rsidP="00D965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унтик</w:t>
      </w:r>
      <w:r w:rsidRPr="00077B39">
        <w:rPr>
          <w:b/>
          <w:sz w:val="28"/>
          <w:szCs w:val="28"/>
        </w:rPr>
        <w:t>:</w:t>
      </w:r>
      <w:r w:rsidRPr="00077B39">
        <w:rPr>
          <w:sz w:val="28"/>
          <w:szCs w:val="28"/>
        </w:rPr>
        <w:t xml:space="preserve"> </w:t>
      </w:r>
      <w:r w:rsidR="009B33EE" w:rsidRPr="00077B39">
        <w:rPr>
          <w:sz w:val="28"/>
          <w:szCs w:val="28"/>
        </w:rPr>
        <w:t xml:space="preserve">– </w:t>
      </w:r>
      <w:r w:rsidR="00C4009A" w:rsidRPr="00077B39">
        <w:rPr>
          <w:sz w:val="28"/>
          <w:szCs w:val="28"/>
        </w:rPr>
        <w:t xml:space="preserve">Ребята, </w:t>
      </w:r>
      <w:r w:rsidR="006F72B6" w:rsidRPr="00077B39">
        <w:rPr>
          <w:sz w:val="28"/>
          <w:szCs w:val="28"/>
        </w:rPr>
        <w:t>но мой корабль не взлетит</w:t>
      </w:r>
      <w:r w:rsidR="00C4009A" w:rsidRPr="00077B39">
        <w:rPr>
          <w:sz w:val="28"/>
          <w:szCs w:val="28"/>
        </w:rPr>
        <w:t>, и я не смогу передать послание</w:t>
      </w:r>
      <w:r w:rsidR="006F72B6" w:rsidRPr="00077B39">
        <w:rPr>
          <w:sz w:val="28"/>
          <w:szCs w:val="28"/>
        </w:rPr>
        <w:t>. У ме</w:t>
      </w:r>
      <w:r w:rsidR="00F77B83" w:rsidRPr="00077B39">
        <w:rPr>
          <w:sz w:val="28"/>
          <w:szCs w:val="28"/>
        </w:rPr>
        <w:t xml:space="preserve">ня </w:t>
      </w:r>
      <w:r w:rsidR="006F72B6" w:rsidRPr="00077B39">
        <w:rPr>
          <w:sz w:val="28"/>
          <w:szCs w:val="28"/>
        </w:rPr>
        <w:t>нет топлива. Может Вы поможете мне</w:t>
      </w:r>
      <w:r w:rsidR="00C4009A" w:rsidRPr="00077B39">
        <w:rPr>
          <w:sz w:val="28"/>
          <w:szCs w:val="28"/>
        </w:rPr>
        <w:t xml:space="preserve"> его найти? Давайте тогда следовать</w:t>
      </w:r>
      <w:r w:rsidR="006F72B6" w:rsidRPr="00077B39">
        <w:rPr>
          <w:sz w:val="28"/>
          <w:szCs w:val="28"/>
        </w:rPr>
        <w:t xml:space="preserve"> карте</w:t>
      </w:r>
      <w:r w:rsidR="00F77B83" w:rsidRPr="00077B39">
        <w:rPr>
          <w:sz w:val="28"/>
          <w:szCs w:val="28"/>
        </w:rPr>
        <w:t>. (</w:t>
      </w:r>
      <w:r w:rsidR="00F77B83" w:rsidRPr="00077B39">
        <w:rPr>
          <w:i/>
          <w:sz w:val="28"/>
          <w:szCs w:val="28"/>
        </w:rPr>
        <w:t xml:space="preserve">Дети </w:t>
      </w:r>
      <w:r w:rsidR="00AD5D8D">
        <w:rPr>
          <w:i/>
          <w:sz w:val="28"/>
          <w:szCs w:val="28"/>
        </w:rPr>
        <w:t>отправляются</w:t>
      </w:r>
      <w:r w:rsidR="00F77B83" w:rsidRPr="00077B39">
        <w:rPr>
          <w:i/>
          <w:sz w:val="28"/>
          <w:szCs w:val="28"/>
        </w:rPr>
        <w:t xml:space="preserve"> в спортивный зал, на дверях там висит письмо</w:t>
      </w:r>
      <w:r w:rsidR="00C4009A" w:rsidRPr="00077B39">
        <w:rPr>
          <w:sz w:val="28"/>
          <w:szCs w:val="28"/>
        </w:rPr>
        <w:t>).</w:t>
      </w:r>
    </w:p>
    <w:p w:rsidR="00F77B83" w:rsidRPr="00077B39" w:rsidRDefault="001E6577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найка:</w:t>
      </w:r>
      <w:r w:rsidRPr="00077B39">
        <w:rPr>
          <w:b/>
          <w:sz w:val="28"/>
          <w:szCs w:val="28"/>
        </w:rPr>
        <w:t xml:space="preserve"> </w:t>
      </w:r>
      <w:r w:rsidR="009B33EE" w:rsidRPr="00077B39">
        <w:rPr>
          <w:sz w:val="28"/>
          <w:szCs w:val="28"/>
        </w:rPr>
        <w:t xml:space="preserve">– </w:t>
      </w:r>
      <w:r w:rsidR="00F77B83" w:rsidRPr="00077B39">
        <w:rPr>
          <w:sz w:val="28"/>
          <w:szCs w:val="28"/>
        </w:rPr>
        <w:t>Дети давайте прочитаем письмо.</w:t>
      </w:r>
    </w:p>
    <w:p w:rsidR="00421641" w:rsidRDefault="009B33EE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077B39">
        <w:rPr>
          <w:b/>
          <w:sz w:val="28"/>
          <w:szCs w:val="28"/>
        </w:rPr>
        <w:t>Письмо:</w:t>
      </w:r>
      <w:r w:rsidRPr="00077B39">
        <w:rPr>
          <w:sz w:val="28"/>
          <w:szCs w:val="28"/>
        </w:rPr>
        <w:t xml:space="preserve"> </w:t>
      </w:r>
      <w:r w:rsidR="00F77B83" w:rsidRPr="00077B39">
        <w:rPr>
          <w:i/>
          <w:sz w:val="28"/>
          <w:szCs w:val="28"/>
        </w:rPr>
        <w:t>Чтобы зайти в зал и забрать топливо, вам нужно рассказать считалку «На луне жил звездочет».</w:t>
      </w:r>
    </w:p>
    <w:p w:rsidR="00421641" w:rsidRDefault="00421641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Луне жил звездочёт,</w:t>
      </w:r>
    </w:p>
    <w:p w:rsidR="00421641" w:rsidRDefault="00421641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 планетам вел учет:</w:t>
      </w:r>
    </w:p>
    <w:p w:rsidR="00421641" w:rsidRDefault="00421641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ркурий-раз, Венера- два,</w:t>
      </w:r>
    </w:p>
    <w:p w:rsidR="00421641" w:rsidRDefault="00421641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ри- Земля, четыре- Марс,</w:t>
      </w:r>
    </w:p>
    <w:p w:rsidR="00421641" w:rsidRDefault="00421641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ять- Юпитер, шесть- Сатурн,</w:t>
      </w:r>
    </w:p>
    <w:p w:rsidR="00421641" w:rsidRDefault="00421641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мь- Уран, восьмой- Нептун,</w:t>
      </w:r>
    </w:p>
    <w:p w:rsidR="00421641" w:rsidRDefault="00421641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вять- дальше всех Плутон…</w:t>
      </w:r>
    </w:p>
    <w:p w:rsidR="00421641" w:rsidRDefault="00421641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то не считал-выход вон!</w:t>
      </w:r>
    </w:p>
    <w:p w:rsidR="00F77B83" w:rsidRPr="00077B39" w:rsidRDefault="00F77B83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7B39">
        <w:rPr>
          <w:sz w:val="28"/>
          <w:szCs w:val="28"/>
        </w:rPr>
        <w:lastRenderedPageBreak/>
        <w:t xml:space="preserve"> (Дети хором проговаривают считалку, дверь открывается. В зале везде разбросаны шар</w:t>
      </w:r>
      <w:r w:rsidR="009B33EE" w:rsidRPr="00077B39">
        <w:rPr>
          <w:sz w:val="28"/>
          <w:szCs w:val="28"/>
        </w:rPr>
        <w:t>ики от сухого бассейна и бумага</w:t>
      </w:r>
      <w:r w:rsidRPr="00077B39">
        <w:rPr>
          <w:sz w:val="28"/>
          <w:szCs w:val="28"/>
        </w:rPr>
        <w:t>)</w:t>
      </w:r>
      <w:r w:rsidR="00D96517">
        <w:rPr>
          <w:sz w:val="28"/>
          <w:szCs w:val="28"/>
        </w:rPr>
        <w:t>.</w:t>
      </w:r>
    </w:p>
    <w:p w:rsidR="00421641" w:rsidRPr="00974162" w:rsidRDefault="00AD5D8D" w:rsidP="009741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унтик</w:t>
      </w:r>
      <w:r w:rsidRPr="00077B39">
        <w:rPr>
          <w:b/>
          <w:sz w:val="28"/>
          <w:szCs w:val="28"/>
        </w:rPr>
        <w:t>:</w:t>
      </w:r>
      <w:r w:rsidRPr="00077B39">
        <w:rPr>
          <w:sz w:val="28"/>
          <w:szCs w:val="28"/>
        </w:rPr>
        <w:t xml:space="preserve"> </w:t>
      </w:r>
      <w:r w:rsidR="00F77B83" w:rsidRPr="00077B39">
        <w:rPr>
          <w:sz w:val="28"/>
          <w:szCs w:val="28"/>
        </w:rPr>
        <w:t>Я хотел собрать топливо, но начался мете</w:t>
      </w:r>
      <w:r w:rsidR="008F217A" w:rsidRPr="00077B39">
        <w:rPr>
          <w:sz w:val="28"/>
          <w:szCs w:val="28"/>
        </w:rPr>
        <w:t>о</w:t>
      </w:r>
      <w:r w:rsidR="00F77B83" w:rsidRPr="00077B39">
        <w:rPr>
          <w:sz w:val="28"/>
          <w:szCs w:val="28"/>
        </w:rPr>
        <w:t>ритный дождь</w:t>
      </w:r>
      <w:r w:rsidR="008F217A" w:rsidRPr="00077B39">
        <w:rPr>
          <w:sz w:val="28"/>
          <w:szCs w:val="28"/>
        </w:rPr>
        <w:t xml:space="preserve">. Помогите мне отделить топливо от метеоритов. (Дети собирают в один мешок бумагу «топливо», в другой «метеориты» бумагу. </w:t>
      </w:r>
    </w:p>
    <w:p w:rsidR="00D96517" w:rsidRPr="001B72F1" w:rsidRDefault="00D96517" w:rsidP="004216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B72F1">
        <w:rPr>
          <w:b/>
          <w:sz w:val="28"/>
          <w:szCs w:val="28"/>
        </w:rPr>
        <w:t>Игра «Со</w:t>
      </w:r>
      <w:r w:rsidR="001E6577" w:rsidRPr="001B72F1">
        <w:rPr>
          <w:b/>
          <w:sz w:val="28"/>
          <w:szCs w:val="28"/>
        </w:rPr>
        <w:t>бери топливо»</w:t>
      </w:r>
    </w:p>
    <w:p w:rsidR="008F217A" w:rsidRPr="00077B39" w:rsidRDefault="00AD5D8D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унтик</w:t>
      </w:r>
      <w:r w:rsidRPr="00077B3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76A1B" w:rsidRPr="00077B39">
        <w:rPr>
          <w:sz w:val="28"/>
          <w:szCs w:val="28"/>
        </w:rPr>
        <w:t xml:space="preserve">– </w:t>
      </w:r>
      <w:r w:rsidR="00C4009A" w:rsidRPr="00077B39">
        <w:rPr>
          <w:sz w:val="28"/>
          <w:szCs w:val="28"/>
        </w:rPr>
        <w:t>Спасибо ребята. Вы</w:t>
      </w:r>
      <w:r w:rsidR="005A6658" w:rsidRPr="00077B39">
        <w:rPr>
          <w:sz w:val="28"/>
          <w:szCs w:val="28"/>
        </w:rPr>
        <w:t xml:space="preserve"> мне очень помогли. А теперь нам</w:t>
      </w:r>
      <w:r w:rsidR="00C4009A" w:rsidRPr="00077B39">
        <w:rPr>
          <w:sz w:val="28"/>
          <w:szCs w:val="28"/>
        </w:rPr>
        <w:t xml:space="preserve"> пора торопиться к моим друзьям на другую планету. Я должен им отдать </w:t>
      </w:r>
      <w:r w:rsidR="00676A1B" w:rsidRPr="00077B39">
        <w:rPr>
          <w:sz w:val="28"/>
          <w:szCs w:val="28"/>
        </w:rPr>
        <w:t>в</w:t>
      </w:r>
      <w:r w:rsidR="00C4009A" w:rsidRPr="00077B39">
        <w:rPr>
          <w:sz w:val="28"/>
          <w:szCs w:val="28"/>
        </w:rPr>
        <w:t>аше послание</w:t>
      </w:r>
      <w:r w:rsidR="00F74D2B" w:rsidRPr="00077B39">
        <w:rPr>
          <w:sz w:val="28"/>
          <w:szCs w:val="28"/>
        </w:rPr>
        <w:t xml:space="preserve"> и рассказать о вашей пл</w:t>
      </w:r>
      <w:r w:rsidR="005A6658" w:rsidRPr="00077B39">
        <w:rPr>
          <w:sz w:val="28"/>
          <w:szCs w:val="28"/>
        </w:rPr>
        <w:t xml:space="preserve">анете. </w:t>
      </w:r>
      <w:r w:rsidR="00305186" w:rsidRPr="00077B39">
        <w:rPr>
          <w:sz w:val="28"/>
          <w:szCs w:val="28"/>
        </w:rPr>
        <w:t>Я</w:t>
      </w:r>
      <w:r w:rsidR="00F74D2B" w:rsidRPr="00077B39">
        <w:rPr>
          <w:sz w:val="28"/>
          <w:szCs w:val="28"/>
        </w:rPr>
        <w:t xml:space="preserve"> </w:t>
      </w:r>
      <w:r w:rsidR="00676A1B" w:rsidRPr="00077B39">
        <w:rPr>
          <w:sz w:val="28"/>
          <w:szCs w:val="28"/>
        </w:rPr>
        <w:t>в</w:t>
      </w:r>
      <w:r w:rsidR="00F74D2B" w:rsidRPr="00077B39">
        <w:rPr>
          <w:sz w:val="28"/>
          <w:szCs w:val="28"/>
        </w:rPr>
        <w:t>ам приг</w:t>
      </w:r>
      <w:r w:rsidR="008F217A" w:rsidRPr="00077B39">
        <w:rPr>
          <w:sz w:val="28"/>
          <w:szCs w:val="28"/>
        </w:rPr>
        <w:t>отовил космическое угощение.</w:t>
      </w:r>
    </w:p>
    <w:p w:rsidR="008F217A" w:rsidRPr="00077B39" w:rsidRDefault="001E6577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найка:</w:t>
      </w:r>
      <w:r w:rsidRPr="00077B39">
        <w:rPr>
          <w:b/>
          <w:sz w:val="28"/>
          <w:szCs w:val="28"/>
        </w:rPr>
        <w:t xml:space="preserve"> </w:t>
      </w:r>
      <w:r w:rsidR="00676A1B" w:rsidRPr="00077B39">
        <w:rPr>
          <w:sz w:val="28"/>
          <w:szCs w:val="28"/>
        </w:rPr>
        <w:t>– Постой</w:t>
      </w:r>
      <w:r w:rsidR="008F217A" w:rsidRPr="00077B39">
        <w:rPr>
          <w:sz w:val="28"/>
          <w:szCs w:val="28"/>
        </w:rPr>
        <w:t xml:space="preserve"> </w:t>
      </w:r>
      <w:r w:rsidR="00AD5D8D">
        <w:rPr>
          <w:sz w:val="28"/>
          <w:szCs w:val="28"/>
        </w:rPr>
        <w:t>Лунтик</w:t>
      </w:r>
      <w:r w:rsidR="008F217A" w:rsidRPr="00077B39">
        <w:rPr>
          <w:sz w:val="28"/>
          <w:szCs w:val="28"/>
        </w:rPr>
        <w:t xml:space="preserve">, мы хотим </w:t>
      </w:r>
      <w:r w:rsidR="00305186" w:rsidRPr="00077B39">
        <w:rPr>
          <w:sz w:val="28"/>
          <w:szCs w:val="28"/>
        </w:rPr>
        <w:t>тебя</w:t>
      </w:r>
      <w:r w:rsidR="008F217A" w:rsidRPr="00077B39">
        <w:rPr>
          <w:sz w:val="28"/>
          <w:szCs w:val="28"/>
        </w:rPr>
        <w:t xml:space="preserve"> пригласить на веселую космическую дискотеку.</w:t>
      </w:r>
    </w:p>
    <w:p w:rsidR="005F27BB" w:rsidRPr="00077B39" w:rsidRDefault="00AD5D8D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унтик</w:t>
      </w:r>
      <w:r w:rsidRPr="00077B3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76A1B" w:rsidRPr="00077B39">
        <w:rPr>
          <w:sz w:val="28"/>
          <w:szCs w:val="28"/>
        </w:rPr>
        <w:t xml:space="preserve">– </w:t>
      </w:r>
      <w:r w:rsidR="008F217A" w:rsidRPr="00077B39">
        <w:rPr>
          <w:sz w:val="28"/>
          <w:szCs w:val="28"/>
        </w:rPr>
        <w:t xml:space="preserve">Вот здорово, а </w:t>
      </w:r>
      <w:r w:rsidR="00676A1B" w:rsidRPr="00077B39">
        <w:rPr>
          <w:sz w:val="28"/>
          <w:szCs w:val="28"/>
        </w:rPr>
        <w:t>в</w:t>
      </w:r>
      <w:r w:rsidR="008F217A" w:rsidRPr="00077B39">
        <w:rPr>
          <w:sz w:val="28"/>
          <w:szCs w:val="28"/>
        </w:rPr>
        <w:t xml:space="preserve">ы </w:t>
      </w:r>
      <w:r w:rsidR="00676A1B" w:rsidRPr="00077B39">
        <w:rPr>
          <w:sz w:val="28"/>
          <w:szCs w:val="28"/>
        </w:rPr>
        <w:t>меня</w:t>
      </w:r>
      <w:r w:rsidR="008F217A" w:rsidRPr="00077B39">
        <w:rPr>
          <w:sz w:val="28"/>
          <w:szCs w:val="28"/>
        </w:rPr>
        <w:t xml:space="preserve"> научите</w:t>
      </w:r>
      <w:r w:rsidR="00421641">
        <w:rPr>
          <w:sz w:val="28"/>
          <w:szCs w:val="28"/>
        </w:rPr>
        <w:t xml:space="preserve"> танцевать</w:t>
      </w:r>
      <w:r w:rsidR="008F217A" w:rsidRPr="00077B39">
        <w:rPr>
          <w:sz w:val="28"/>
          <w:szCs w:val="28"/>
        </w:rPr>
        <w:t xml:space="preserve">? </w:t>
      </w:r>
    </w:p>
    <w:p w:rsidR="008F217A" w:rsidRDefault="008F217A" w:rsidP="006A63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7B39">
        <w:rPr>
          <w:b/>
          <w:sz w:val="28"/>
          <w:szCs w:val="28"/>
        </w:rPr>
        <w:t xml:space="preserve">Дети: </w:t>
      </w:r>
      <w:r w:rsidRPr="00077B39">
        <w:rPr>
          <w:sz w:val="28"/>
          <w:szCs w:val="28"/>
        </w:rPr>
        <w:t>Да!</w:t>
      </w:r>
    </w:p>
    <w:p w:rsidR="001E6577" w:rsidRPr="001B72F1" w:rsidRDefault="001E6577" w:rsidP="004216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B72F1">
        <w:rPr>
          <w:b/>
          <w:sz w:val="28"/>
          <w:szCs w:val="28"/>
        </w:rPr>
        <w:t>«Космическая дискотека»</w:t>
      </w:r>
    </w:p>
    <w:p w:rsidR="00C4009A" w:rsidRDefault="008F217A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421641">
        <w:rPr>
          <w:i/>
          <w:sz w:val="28"/>
          <w:szCs w:val="28"/>
        </w:rPr>
        <w:t xml:space="preserve">(Все </w:t>
      </w:r>
      <w:r w:rsidR="00AD5D8D" w:rsidRPr="00421641">
        <w:rPr>
          <w:i/>
          <w:sz w:val="28"/>
          <w:szCs w:val="28"/>
        </w:rPr>
        <w:t>идут</w:t>
      </w:r>
      <w:r w:rsidRPr="00421641">
        <w:rPr>
          <w:i/>
          <w:sz w:val="28"/>
          <w:szCs w:val="28"/>
        </w:rPr>
        <w:t xml:space="preserve"> в музыкальный зал на </w:t>
      </w:r>
      <w:r w:rsidR="00AD5D8D" w:rsidRPr="00421641">
        <w:rPr>
          <w:i/>
          <w:sz w:val="28"/>
          <w:szCs w:val="28"/>
        </w:rPr>
        <w:t xml:space="preserve">космическую </w:t>
      </w:r>
      <w:r w:rsidRPr="00421641">
        <w:rPr>
          <w:i/>
          <w:sz w:val="28"/>
          <w:szCs w:val="28"/>
        </w:rPr>
        <w:t>дискотеку)</w:t>
      </w:r>
    </w:p>
    <w:p w:rsidR="00421641" w:rsidRPr="00421641" w:rsidRDefault="00421641" w:rsidP="004216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21641">
        <w:rPr>
          <w:sz w:val="28"/>
          <w:szCs w:val="28"/>
        </w:rPr>
        <w:t>Затем возвращаются в свою группу.</w:t>
      </w:r>
    </w:p>
    <w:p w:rsidR="001E6577" w:rsidRPr="001B72F1" w:rsidRDefault="001E6577" w:rsidP="001E657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B72F1">
        <w:rPr>
          <w:b/>
          <w:sz w:val="28"/>
          <w:szCs w:val="28"/>
        </w:rPr>
        <w:t xml:space="preserve">Послание от всех ребят друзьям </w:t>
      </w:r>
      <w:proofErr w:type="spellStart"/>
      <w:r w:rsidRPr="001B72F1">
        <w:rPr>
          <w:b/>
          <w:sz w:val="28"/>
          <w:szCs w:val="28"/>
        </w:rPr>
        <w:t>Лунтика</w:t>
      </w:r>
      <w:proofErr w:type="spellEnd"/>
      <w:r w:rsidRPr="001B72F1">
        <w:rPr>
          <w:b/>
          <w:sz w:val="28"/>
          <w:szCs w:val="28"/>
        </w:rPr>
        <w:t>.</w:t>
      </w:r>
    </w:p>
    <w:p w:rsidR="00813F6E" w:rsidRDefault="001E6577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  <w:r w:rsidRPr="001E6577">
        <w:rPr>
          <w:i/>
          <w:sz w:val="28"/>
          <w:szCs w:val="28"/>
        </w:rPr>
        <w:t>(изготовление творческого плаката от всех ребят)</w:t>
      </w: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974162" w:rsidRDefault="00974162" w:rsidP="001E6577">
      <w:pPr>
        <w:pStyle w:val="a3"/>
        <w:shd w:val="clear" w:color="auto" w:fill="FFFFFF"/>
        <w:spacing w:before="0" w:beforeAutospacing="0" w:after="0" w:afterAutospacing="0" w:line="360" w:lineRule="auto"/>
        <w:ind w:left="1210"/>
        <w:jc w:val="center"/>
        <w:rPr>
          <w:i/>
          <w:sz w:val="28"/>
          <w:szCs w:val="28"/>
        </w:rPr>
      </w:pPr>
    </w:p>
    <w:p w:rsidR="007749EE" w:rsidRPr="00B648D2" w:rsidRDefault="007749EE" w:rsidP="00AB25E9">
      <w:pPr>
        <w:pStyle w:val="a3"/>
        <w:shd w:val="clear" w:color="auto" w:fill="FFFFFF"/>
        <w:spacing w:before="0" w:beforeAutospacing="0" w:after="0" w:afterAutospacing="0"/>
        <w:rPr>
          <w:i/>
        </w:rPr>
      </w:pPr>
      <w:bookmarkStart w:id="0" w:name="_GoBack"/>
      <w:bookmarkEnd w:id="0"/>
    </w:p>
    <w:sectPr w:rsidR="007749EE" w:rsidRPr="00B648D2" w:rsidSect="00CA01F8">
      <w:headerReference w:type="default" r:id="rId17"/>
      <w:type w:val="continuous"/>
      <w:pgSz w:w="11906" w:h="16838"/>
      <w:pgMar w:top="1134" w:right="850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8B" w:rsidRDefault="0067398B" w:rsidP="00636EDF">
      <w:pPr>
        <w:spacing w:after="0" w:line="240" w:lineRule="auto"/>
      </w:pPr>
      <w:r>
        <w:separator/>
      </w:r>
    </w:p>
  </w:endnote>
  <w:endnote w:type="continuationSeparator" w:id="0">
    <w:p w:rsidR="0067398B" w:rsidRDefault="0067398B" w:rsidP="0063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8B" w:rsidRDefault="0067398B" w:rsidP="00636EDF">
      <w:pPr>
        <w:spacing w:after="0" w:line="240" w:lineRule="auto"/>
      </w:pPr>
      <w:r>
        <w:separator/>
      </w:r>
    </w:p>
  </w:footnote>
  <w:footnote w:type="continuationSeparator" w:id="0">
    <w:p w:rsidR="0067398B" w:rsidRDefault="0067398B" w:rsidP="0063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DF" w:rsidRDefault="00636E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EE" w:rsidRDefault="007749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9C7"/>
    <w:multiLevelType w:val="hybridMultilevel"/>
    <w:tmpl w:val="9CDE9934"/>
    <w:lvl w:ilvl="0" w:tplc="1CA077A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0BB7F10"/>
    <w:multiLevelType w:val="hybridMultilevel"/>
    <w:tmpl w:val="EFF4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9DF"/>
    <w:multiLevelType w:val="multilevel"/>
    <w:tmpl w:val="83C8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C5DC4"/>
    <w:multiLevelType w:val="hybridMultilevel"/>
    <w:tmpl w:val="BB60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12008"/>
    <w:multiLevelType w:val="hybridMultilevel"/>
    <w:tmpl w:val="50AC5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96CA4"/>
    <w:multiLevelType w:val="hybridMultilevel"/>
    <w:tmpl w:val="3064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47F60"/>
    <w:multiLevelType w:val="multilevel"/>
    <w:tmpl w:val="929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C7621"/>
    <w:multiLevelType w:val="hybridMultilevel"/>
    <w:tmpl w:val="B0EE41A6"/>
    <w:lvl w:ilvl="0" w:tplc="1CA077A2">
      <w:start w:val="6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7B6660A"/>
    <w:multiLevelType w:val="hybridMultilevel"/>
    <w:tmpl w:val="344489A2"/>
    <w:lvl w:ilvl="0" w:tplc="1CA077A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9A61B37"/>
    <w:multiLevelType w:val="hybridMultilevel"/>
    <w:tmpl w:val="1180B2BA"/>
    <w:lvl w:ilvl="0" w:tplc="1CA077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9C"/>
    <w:rsid w:val="00077B39"/>
    <w:rsid w:val="00195AC8"/>
    <w:rsid w:val="001B72F1"/>
    <w:rsid w:val="001B7E45"/>
    <w:rsid w:val="001E6577"/>
    <w:rsid w:val="001E699C"/>
    <w:rsid w:val="001F1964"/>
    <w:rsid w:val="0021375F"/>
    <w:rsid w:val="00251590"/>
    <w:rsid w:val="002902F0"/>
    <w:rsid w:val="002B06BF"/>
    <w:rsid w:val="002E61B4"/>
    <w:rsid w:val="00305186"/>
    <w:rsid w:val="00316D15"/>
    <w:rsid w:val="0039525E"/>
    <w:rsid w:val="00421641"/>
    <w:rsid w:val="004B496F"/>
    <w:rsid w:val="005456BC"/>
    <w:rsid w:val="00564DD2"/>
    <w:rsid w:val="005A6658"/>
    <w:rsid w:val="005C0F51"/>
    <w:rsid w:val="005F27BB"/>
    <w:rsid w:val="005F4D3C"/>
    <w:rsid w:val="0063417B"/>
    <w:rsid w:val="00636EDF"/>
    <w:rsid w:val="0067398B"/>
    <w:rsid w:val="00676A1B"/>
    <w:rsid w:val="006A6346"/>
    <w:rsid w:val="006A7936"/>
    <w:rsid w:val="006F72B6"/>
    <w:rsid w:val="007749EE"/>
    <w:rsid w:val="007F1336"/>
    <w:rsid w:val="00802FCA"/>
    <w:rsid w:val="00803BB8"/>
    <w:rsid w:val="00813F6E"/>
    <w:rsid w:val="00843BC4"/>
    <w:rsid w:val="00866DA3"/>
    <w:rsid w:val="008763C7"/>
    <w:rsid w:val="00884F77"/>
    <w:rsid w:val="00894461"/>
    <w:rsid w:val="008D2DFC"/>
    <w:rsid w:val="008F217A"/>
    <w:rsid w:val="009300E6"/>
    <w:rsid w:val="009475DB"/>
    <w:rsid w:val="00955505"/>
    <w:rsid w:val="00974162"/>
    <w:rsid w:val="009B31E5"/>
    <w:rsid w:val="009B33EE"/>
    <w:rsid w:val="00A140C4"/>
    <w:rsid w:val="00A72AE2"/>
    <w:rsid w:val="00A76D97"/>
    <w:rsid w:val="00AA041C"/>
    <w:rsid w:val="00AB0E06"/>
    <w:rsid w:val="00AB25E9"/>
    <w:rsid w:val="00AD5D8D"/>
    <w:rsid w:val="00AE6FB9"/>
    <w:rsid w:val="00B238D3"/>
    <w:rsid w:val="00B648D2"/>
    <w:rsid w:val="00B856F2"/>
    <w:rsid w:val="00C05F2D"/>
    <w:rsid w:val="00C4009A"/>
    <w:rsid w:val="00CA01F8"/>
    <w:rsid w:val="00CE4F00"/>
    <w:rsid w:val="00CE57AD"/>
    <w:rsid w:val="00D10916"/>
    <w:rsid w:val="00D96517"/>
    <w:rsid w:val="00DA662B"/>
    <w:rsid w:val="00DF0419"/>
    <w:rsid w:val="00E44E8C"/>
    <w:rsid w:val="00E86EE1"/>
    <w:rsid w:val="00F36A84"/>
    <w:rsid w:val="00F44E88"/>
    <w:rsid w:val="00F74D2B"/>
    <w:rsid w:val="00F7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EB94"/>
  <w15:docId w15:val="{07E663FA-6E2B-4B0E-AFD6-E5EA293D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F6E"/>
    <w:rPr>
      <w:b/>
      <w:bCs/>
    </w:rPr>
  </w:style>
  <w:style w:type="paragraph" w:customStyle="1" w:styleId="c7">
    <w:name w:val="c7"/>
    <w:basedOn w:val="a"/>
    <w:rsid w:val="00F7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74D2B"/>
  </w:style>
  <w:style w:type="paragraph" w:customStyle="1" w:styleId="c1">
    <w:name w:val="c1"/>
    <w:basedOn w:val="a"/>
    <w:rsid w:val="00F7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4D2B"/>
  </w:style>
  <w:style w:type="character" w:customStyle="1" w:styleId="c8">
    <w:name w:val="c8"/>
    <w:basedOn w:val="a0"/>
    <w:rsid w:val="00F74D2B"/>
  </w:style>
  <w:style w:type="paragraph" w:styleId="a5">
    <w:name w:val="No Spacing"/>
    <w:uiPriority w:val="1"/>
    <w:qFormat/>
    <w:rsid w:val="00F74D2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4E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2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17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EDF"/>
  </w:style>
  <w:style w:type="paragraph" w:styleId="ab">
    <w:name w:val="footer"/>
    <w:basedOn w:val="a"/>
    <w:link w:val="ac"/>
    <w:uiPriority w:val="99"/>
    <w:unhideWhenUsed/>
    <w:rsid w:val="0063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dou548@eduekb.ru" TargetMode="External"/><Relationship Id="rId13" Type="http://schemas.openxmlformats.org/officeDocument/2006/relationships/hyperlink" Target="mailto:e-mail:%20mdou548@eduek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:%20mdou548@eduekb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:%20mdou548@eduek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-mail:%20mdou548@eduekb.ru" TargetMode="External"/><Relationship Id="rId10" Type="http://schemas.openxmlformats.org/officeDocument/2006/relationships/hyperlink" Target="mailto:e-mail:%20mdou548@eduek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-mail:%20mdou548@eduekb.ru" TargetMode="External"/><Relationship Id="rId14" Type="http://schemas.openxmlformats.org/officeDocument/2006/relationships/hyperlink" Target="mailto:e-mail:%20mdou548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6E2C-693F-421F-A235-CA9E3CE6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7</cp:revision>
  <cp:lastPrinted>2025-04-10T17:59:00Z</cp:lastPrinted>
  <dcterms:created xsi:type="dcterms:W3CDTF">2018-04-04T07:08:00Z</dcterms:created>
  <dcterms:modified xsi:type="dcterms:W3CDTF">2025-05-13T09:11:00Z</dcterms:modified>
</cp:coreProperties>
</file>